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D119" w14:textId="2601AEB6" w:rsidR="00B73DFE" w:rsidRDefault="002F6BD6" w:rsidP="00F4678C">
      <w:pPr>
        <w:spacing w:before="3360" w:after="0"/>
        <w:jc w:val="center"/>
        <w:rPr>
          <w:sz w:val="48"/>
        </w:rPr>
      </w:pPr>
      <w:r w:rsidRPr="002F6BD6">
        <w:rPr>
          <w:sz w:val="48"/>
        </w:rPr>
        <w:t>SZAKDOLGOZAT</w:t>
      </w:r>
    </w:p>
    <w:p w14:paraId="29983836" w14:textId="2E49A5EB" w:rsidR="002F6BD6" w:rsidRDefault="00F4678C" w:rsidP="00812375">
      <w:pPr>
        <w:spacing w:before="2400" w:after="0"/>
        <w:jc w:val="right"/>
        <w:rPr>
          <w:sz w:val="32"/>
        </w:rPr>
      </w:pPr>
      <w:r w:rsidRPr="00F4678C">
        <w:rPr>
          <w:sz w:val="32"/>
        </w:rPr>
        <w:t>Márta Krisztián</w:t>
      </w:r>
    </w:p>
    <w:p w14:paraId="39E121D2" w14:textId="0CDB3BF3" w:rsidR="00ED7D8E" w:rsidRDefault="00A84740" w:rsidP="00ED7D8E">
      <w:pPr>
        <w:spacing w:before="6360" w:after="0"/>
        <w:jc w:val="center"/>
        <w:rPr>
          <w:sz w:val="32"/>
        </w:rPr>
      </w:pPr>
      <w:r w:rsidRPr="002B5BD9">
        <w:rPr>
          <w:sz w:val="32"/>
        </w:rPr>
        <w:t>NYÍREGYHÁZA, 2023</w:t>
      </w:r>
      <w:r w:rsidR="00ED7D8E">
        <w:rPr>
          <w:sz w:val="32"/>
        </w:rPr>
        <w:br w:type="page"/>
      </w:r>
    </w:p>
    <w:p w14:paraId="51C793CF" w14:textId="387A22A7" w:rsidR="00A84740" w:rsidRDefault="002947FE" w:rsidP="00396CF8">
      <w:pPr>
        <w:spacing w:after="3000"/>
        <w:jc w:val="center"/>
        <w:rPr>
          <w:sz w:val="32"/>
        </w:rPr>
      </w:pPr>
      <w:r w:rsidRPr="002947FE">
        <w:rPr>
          <w:noProof/>
          <w:sz w:val="32"/>
        </w:rPr>
        <w:lastRenderedPageBreak/>
        <w:drawing>
          <wp:inline distT="0" distB="0" distL="0" distR="0" wp14:anchorId="5F2BEDCC" wp14:editId="28A831E9">
            <wp:extent cx="1463231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F4D" w14:textId="0759A9CB" w:rsidR="005359EF" w:rsidRDefault="005359EF" w:rsidP="000F7081">
      <w:pPr>
        <w:spacing w:after="2520"/>
        <w:jc w:val="center"/>
        <w:rPr>
          <w:b/>
          <w:sz w:val="40"/>
        </w:rPr>
      </w:pPr>
      <w:r w:rsidRPr="005359EF">
        <w:rPr>
          <w:b/>
          <w:sz w:val="40"/>
        </w:rPr>
        <w:t>Angol szavak tanulását segítő alkalmazás fejlesztése Java nyelven</w:t>
      </w:r>
    </w:p>
    <w:p w14:paraId="15D39801" w14:textId="5C42A4CC" w:rsidR="007F7862" w:rsidRDefault="007F7862" w:rsidP="00E2061C">
      <w:pPr>
        <w:spacing w:after="0"/>
        <w:jc w:val="center"/>
      </w:pPr>
      <w:r>
        <w:t>Márta Krisztián</w:t>
      </w:r>
    </w:p>
    <w:p w14:paraId="03B8FA8F" w14:textId="5B66CCC5" w:rsidR="007F7862" w:rsidRDefault="007F7862" w:rsidP="00E2061C">
      <w:pPr>
        <w:spacing w:after="0"/>
        <w:jc w:val="center"/>
      </w:pPr>
      <w:proofErr w:type="spellStart"/>
      <w:r>
        <w:t>P</w:t>
      </w:r>
      <w:r w:rsidRPr="007F7862">
        <w:t>ogramtervező</w:t>
      </w:r>
      <w:proofErr w:type="spellEnd"/>
      <w:r w:rsidRPr="007F7862">
        <w:t xml:space="preserve"> informatikus </w:t>
      </w:r>
      <w:proofErr w:type="spellStart"/>
      <w:r w:rsidRPr="007F7862">
        <w:t>BSc</w:t>
      </w:r>
      <w:proofErr w:type="spellEnd"/>
    </w:p>
    <w:p w14:paraId="11CA878C" w14:textId="323C86BE" w:rsidR="008F2360" w:rsidRDefault="008F2360" w:rsidP="000F7081">
      <w:pPr>
        <w:spacing w:after="2520"/>
        <w:jc w:val="center"/>
      </w:pPr>
      <w:r w:rsidRPr="008F2360">
        <w:t xml:space="preserve">Dr. </w:t>
      </w:r>
      <w:proofErr w:type="spellStart"/>
      <w:r w:rsidRPr="008F2360">
        <w:t>Kerényi</w:t>
      </w:r>
      <w:proofErr w:type="spellEnd"/>
      <w:r w:rsidRPr="008F2360">
        <w:t xml:space="preserve"> Gábor, </w:t>
      </w:r>
      <w:r w:rsidR="00996082">
        <w:t>Külső óraadó</w:t>
      </w:r>
    </w:p>
    <w:p w14:paraId="1DE20A6F" w14:textId="0C903F83" w:rsidR="00396CF8" w:rsidRDefault="0006278C" w:rsidP="00396CF8">
      <w:pPr>
        <w:spacing w:after="0"/>
        <w:jc w:val="center"/>
        <w:rPr>
          <w:b/>
          <w:sz w:val="28"/>
        </w:rPr>
      </w:pPr>
      <w:r w:rsidRPr="0006278C">
        <w:rPr>
          <w:b/>
          <w:sz w:val="28"/>
        </w:rPr>
        <w:t>2023</w:t>
      </w:r>
      <w:r w:rsidR="00396CF8">
        <w:rPr>
          <w:b/>
          <w:sz w:val="28"/>
        </w:rPr>
        <w:br w:type="page"/>
      </w:r>
    </w:p>
    <w:sdt>
      <w:sdtPr>
        <w:rPr>
          <w:rFonts w:eastAsiaTheme="majorEastAsia"/>
          <w:b/>
        </w:rPr>
        <w:id w:val="-806552875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0896F9E4" w14:textId="48E1C8A1" w:rsidR="00B93A5C" w:rsidRPr="007359C0" w:rsidRDefault="00B93A5C" w:rsidP="00FD0D74">
          <w:pPr>
            <w:spacing w:after="0"/>
            <w:rPr>
              <w:b/>
              <w:sz w:val="32"/>
            </w:rPr>
          </w:pPr>
          <w:r w:rsidRPr="007359C0">
            <w:rPr>
              <w:b/>
              <w:sz w:val="32"/>
            </w:rPr>
            <w:t>Tartalomjegyzék</w:t>
          </w:r>
        </w:p>
        <w:p w14:paraId="5B3D23ED" w14:textId="13F7E56E" w:rsidR="001D6868" w:rsidRDefault="00B93A5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065150" w:history="1">
            <w:r w:rsidR="001D6868" w:rsidRPr="00570F22">
              <w:rPr>
                <w:rStyle w:val="Hiperhivatkozs"/>
                <w:noProof/>
              </w:rPr>
              <w:t>1.</w:t>
            </w:r>
            <w:r w:rsidR="001D686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D6868" w:rsidRPr="00570F22">
              <w:rPr>
                <w:rStyle w:val="Hiperhivatkozs"/>
                <w:noProof/>
              </w:rPr>
              <w:t>Bevezetés</w:t>
            </w:r>
            <w:r w:rsidR="001D6868">
              <w:rPr>
                <w:noProof/>
                <w:webHidden/>
              </w:rPr>
              <w:tab/>
            </w:r>
            <w:r w:rsidR="001D6868">
              <w:rPr>
                <w:noProof/>
                <w:webHidden/>
              </w:rPr>
              <w:fldChar w:fldCharType="begin"/>
            </w:r>
            <w:r w:rsidR="001D6868">
              <w:rPr>
                <w:noProof/>
                <w:webHidden/>
              </w:rPr>
              <w:instrText xml:space="preserve"> PAGEREF _Toc132065150 \h </w:instrText>
            </w:r>
            <w:r w:rsidR="001D6868">
              <w:rPr>
                <w:noProof/>
                <w:webHidden/>
              </w:rPr>
            </w:r>
            <w:r w:rsidR="001D6868">
              <w:rPr>
                <w:noProof/>
                <w:webHidden/>
              </w:rPr>
              <w:fldChar w:fldCharType="separate"/>
            </w:r>
            <w:r w:rsidR="001D6868">
              <w:rPr>
                <w:noProof/>
                <w:webHidden/>
              </w:rPr>
              <w:t>4</w:t>
            </w:r>
            <w:r w:rsidR="001D6868">
              <w:rPr>
                <w:noProof/>
                <w:webHidden/>
              </w:rPr>
              <w:fldChar w:fldCharType="end"/>
            </w:r>
          </w:hyperlink>
        </w:p>
        <w:p w14:paraId="53982F3C" w14:textId="6D7ADCE4" w:rsidR="001D6868" w:rsidRDefault="0078304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51" w:history="1">
            <w:r w:rsidR="001D6868" w:rsidRPr="00570F22">
              <w:rPr>
                <w:rStyle w:val="Hiperhivatkozs"/>
                <w:noProof/>
              </w:rPr>
              <w:t>1.1.</w:t>
            </w:r>
            <w:r w:rsidR="001D686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D6868" w:rsidRPr="00570F22">
              <w:rPr>
                <w:rStyle w:val="Hiperhivatkozs"/>
                <w:noProof/>
              </w:rPr>
              <w:t>Témaválasztás indoklása</w:t>
            </w:r>
            <w:r w:rsidR="001D6868">
              <w:rPr>
                <w:noProof/>
                <w:webHidden/>
              </w:rPr>
              <w:tab/>
            </w:r>
            <w:r w:rsidR="001D6868">
              <w:rPr>
                <w:noProof/>
                <w:webHidden/>
              </w:rPr>
              <w:fldChar w:fldCharType="begin"/>
            </w:r>
            <w:r w:rsidR="001D6868">
              <w:rPr>
                <w:noProof/>
                <w:webHidden/>
              </w:rPr>
              <w:instrText xml:space="preserve"> PAGEREF _Toc132065151 \h </w:instrText>
            </w:r>
            <w:r w:rsidR="001D6868">
              <w:rPr>
                <w:noProof/>
                <w:webHidden/>
              </w:rPr>
            </w:r>
            <w:r w:rsidR="001D6868">
              <w:rPr>
                <w:noProof/>
                <w:webHidden/>
              </w:rPr>
              <w:fldChar w:fldCharType="separate"/>
            </w:r>
            <w:r w:rsidR="001D6868">
              <w:rPr>
                <w:noProof/>
                <w:webHidden/>
              </w:rPr>
              <w:t>4</w:t>
            </w:r>
            <w:r w:rsidR="001D6868">
              <w:rPr>
                <w:noProof/>
                <w:webHidden/>
              </w:rPr>
              <w:fldChar w:fldCharType="end"/>
            </w:r>
          </w:hyperlink>
        </w:p>
        <w:p w14:paraId="1058FF78" w14:textId="0FDF0DA2" w:rsidR="001D6868" w:rsidRDefault="0078304B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52" w:history="1">
            <w:r w:rsidR="001D6868" w:rsidRPr="00570F22">
              <w:rPr>
                <w:rStyle w:val="Hiperhivatkozs"/>
                <w:noProof/>
              </w:rPr>
              <w:t>2.</w:t>
            </w:r>
            <w:r w:rsidR="001D686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D6868" w:rsidRPr="00570F22">
              <w:rPr>
                <w:rStyle w:val="Hiperhivatkozs"/>
                <w:noProof/>
              </w:rPr>
              <w:t>Nyelvoktató alkalmazások</w:t>
            </w:r>
            <w:r w:rsidR="001D6868">
              <w:rPr>
                <w:noProof/>
                <w:webHidden/>
              </w:rPr>
              <w:tab/>
            </w:r>
            <w:r w:rsidR="001D6868">
              <w:rPr>
                <w:noProof/>
                <w:webHidden/>
              </w:rPr>
              <w:fldChar w:fldCharType="begin"/>
            </w:r>
            <w:r w:rsidR="001D6868">
              <w:rPr>
                <w:noProof/>
                <w:webHidden/>
              </w:rPr>
              <w:instrText xml:space="preserve"> PAGEREF _Toc132065152 \h </w:instrText>
            </w:r>
            <w:r w:rsidR="001D6868">
              <w:rPr>
                <w:noProof/>
                <w:webHidden/>
              </w:rPr>
            </w:r>
            <w:r w:rsidR="001D6868">
              <w:rPr>
                <w:noProof/>
                <w:webHidden/>
              </w:rPr>
              <w:fldChar w:fldCharType="separate"/>
            </w:r>
            <w:r w:rsidR="001D6868">
              <w:rPr>
                <w:noProof/>
                <w:webHidden/>
              </w:rPr>
              <w:t>4</w:t>
            </w:r>
            <w:r w:rsidR="001D6868">
              <w:rPr>
                <w:noProof/>
                <w:webHidden/>
              </w:rPr>
              <w:fldChar w:fldCharType="end"/>
            </w:r>
          </w:hyperlink>
        </w:p>
        <w:p w14:paraId="414D5CEF" w14:textId="38946604" w:rsidR="001D6868" w:rsidRDefault="0078304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53" w:history="1">
            <w:r w:rsidR="001D6868" w:rsidRPr="00570F22">
              <w:rPr>
                <w:rStyle w:val="Hiperhivatkozs"/>
                <w:noProof/>
              </w:rPr>
              <w:t>2.1.</w:t>
            </w:r>
            <w:r w:rsidR="001D686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D6868" w:rsidRPr="00570F22">
              <w:rPr>
                <w:rStyle w:val="Hiperhivatkozs"/>
                <w:noProof/>
              </w:rPr>
              <w:t>Történelmi áttekintés</w:t>
            </w:r>
            <w:r w:rsidR="001D6868">
              <w:rPr>
                <w:noProof/>
                <w:webHidden/>
              </w:rPr>
              <w:tab/>
            </w:r>
            <w:r w:rsidR="001D6868">
              <w:rPr>
                <w:noProof/>
                <w:webHidden/>
              </w:rPr>
              <w:fldChar w:fldCharType="begin"/>
            </w:r>
            <w:r w:rsidR="001D6868">
              <w:rPr>
                <w:noProof/>
                <w:webHidden/>
              </w:rPr>
              <w:instrText xml:space="preserve"> PAGEREF _Toc132065153 \h </w:instrText>
            </w:r>
            <w:r w:rsidR="001D6868">
              <w:rPr>
                <w:noProof/>
                <w:webHidden/>
              </w:rPr>
            </w:r>
            <w:r w:rsidR="001D6868">
              <w:rPr>
                <w:noProof/>
                <w:webHidden/>
              </w:rPr>
              <w:fldChar w:fldCharType="separate"/>
            </w:r>
            <w:r w:rsidR="001D6868">
              <w:rPr>
                <w:noProof/>
                <w:webHidden/>
              </w:rPr>
              <w:t>4</w:t>
            </w:r>
            <w:r w:rsidR="001D6868">
              <w:rPr>
                <w:noProof/>
                <w:webHidden/>
              </w:rPr>
              <w:fldChar w:fldCharType="end"/>
            </w:r>
          </w:hyperlink>
        </w:p>
        <w:p w14:paraId="4FF31B75" w14:textId="7D1C75E8" w:rsidR="001D6868" w:rsidRDefault="0078304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54" w:history="1">
            <w:r w:rsidR="001D6868" w:rsidRPr="00570F22">
              <w:rPr>
                <w:rStyle w:val="Hiperhivatkozs"/>
                <w:noProof/>
              </w:rPr>
              <w:t>2.1.1.</w:t>
            </w:r>
            <w:r w:rsidR="001D686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D6868" w:rsidRPr="00570F22">
              <w:rPr>
                <w:rStyle w:val="Hiperhivatkozs"/>
                <w:noProof/>
              </w:rPr>
              <w:t>Az angol nyelv rövid történelmi áttekintése</w:t>
            </w:r>
            <w:r w:rsidR="001D6868">
              <w:rPr>
                <w:noProof/>
                <w:webHidden/>
              </w:rPr>
              <w:tab/>
            </w:r>
            <w:r w:rsidR="001D6868">
              <w:rPr>
                <w:noProof/>
                <w:webHidden/>
              </w:rPr>
              <w:fldChar w:fldCharType="begin"/>
            </w:r>
            <w:r w:rsidR="001D6868">
              <w:rPr>
                <w:noProof/>
                <w:webHidden/>
              </w:rPr>
              <w:instrText xml:space="preserve"> PAGEREF _Toc132065154 \h </w:instrText>
            </w:r>
            <w:r w:rsidR="001D6868">
              <w:rPr>
                <w:noProof/>
                <w:webHidden/>
              </w:rPr>
            </w:r>
            <w:r w:rsidR="001D6868">
              <w:rPr>
                <w:noProof/>
                <w:webHidden/>
              </w:rPr>
              <w:fldChar w:fldCharType="separate"/>
            </w:r>
            <w:r w:rsidR="001D6868">
              <w:rPr>
                <w:noProof/>
                <w:webHidden/>
              </w:rPr>
              <w:t>4</w:t>
            </w:r>
            <w:r w:rsidR="001D6868">
              <w:rPr>
                <w:noProof/>
                <w:webHidden/>
              </w:rPr>
              <w:fldChar w:fldCharType="end"/>
            </w:r>
          </w:hyperlink>
        </w:p>
        <w:p w14:paraId="3C714127" w14:textId="695251CE" w:rsidR="001D6868" w:rsidRDefault="0078304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55" w:history="1">
            <w:r w:rsidR="001D6868" w:rsidRPr="00570F22">
              <w:rPr>
                <w:rStyle w:val="Hiperhivatkozs"/>
                <w:noProof/>
              </w:rPr>
              <w:t>2.1.2.</w:t>
            </w:r>
            <w:r w:rsidR="001D686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D6868" w:rsidRPr="00570F22">
              <w:rPr>
                <w:rStyle w:val="Hiperhivatkozs"/>
                <w:noProof/>
              </w:rPr>
              <w:t>Az oktatás és a számítástechnika kapcsolatának fejlődése</w:t>
            </w:r>
            <w:r w:rsidR="001D6868">
              <w:rPr>
                <w:noProof/>
                <w:webHidden/>
              </w:rPr>
              <w:tab/>
            </w:r>
            <w:r w:rsidR="001D6868">
              <w:rPr>
                <w:noProof/>
                <w:webHidden/>
              </w:rPr>
              <w:fldChar w:fldCharType="begin"/>
            </w:r>
            <w:r w:rsidR="001D6868">
              <w:rPr>
                <w:noProof/>
                <w:webHidden/>
              </w:rPr>
              <w:instrText xml:space="preserve"> PAGEREF _Toc132065155 \h </w:instrText>
            </w:r>
            <w:r w:rsidR="001D6868">
              <w:rPr>
                <w:noProof/>
                <w:webHidden/>
              </w:rPr>
            </w:r>
            <w:r w:rsidR="001D6868">
              <w:rPr>
                <w:noProof/>
                <w:webHidden/>
              </w:rPr>
              <w:fldChar w:fldCharType="separate"/>
            </w:r>
            <w:r w:rsidR="001D6868">
              <w:rPr>
                <w:noProof/>
                <w:webHidden/>
              </w:rPr>
              <w:t>5</w:t>
            </w:r>
            <w:r w:rsidR="001D6868">
              <w:rPr>
                <w:noProof/>
                <w:webHidden/>
              </w:rPr>
              <w:fldChar w:fldCharType="end"/>
            </w:r>
          </w:hyperlink>
        </w:p>
        <w:p w14:paraId="5FDD535A" w14:textId="731219DC" w:rsidR="001D6868" w:rsidRDefault="0078304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56" w:history="1">
            <w:r w:rsidR="001D6868" w:rsidRPr="00570F22">
              <w:rPr>
                <w:rStyle w:val="Hiperhivatkozs"/>
                <w:noProof/>
              </w:rPr>
              <w:t>2.2.</w:t>
            </w:r>
            <w:r w:rsidR="001D686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D6868" w:rsidRPr="00570F22">
              <w:rPr>
                <w:rStyle w:val="Hiperhivatkozs"/>
                <w:noProof/>
              </w:rPr>
              <w:t>Duolingo</w:t>
            </w:r>
            <w:r w:rsidR="001D6868">
              <w:rPr>
                <w:noProof/>
                <w:webHidden/>
              </w:rPr>
              <w:tab/>
            </w:r>
            <w:r w:rsidR="001D6868">
              <w:rPr>
                <w:noProof/>
                <w:webHidden/>
              </w:rPr>
              <w:fldChar w:fldCharType="begin"/>
            </w:r>
            <w:r w:rsidR="001D6868">
              <w:rPr>
                <w:noProof/>
                <w:webHidden/>
              </w:rPr>
              <w:instrText xml:space="preserve"> PAGEREF _Toc132065156 \h </w:instrText>
            </w:r>
            <w:r w:rsidR="001D6868">
              <w:rPr>
                <w:noProof/>
                <w:webHidden/>
              </w:rPr>
            </w:r>
            <w:r w:rsidR="001D6868">
              <w:rPr>
                <w:noProof/>
                <w:webHidden/>
              </w:rPr>
              <w:fldChar w:fldCharType="separate"/>
            </w:r>
            <w:r w:rsidR="001D6868">
              <w:rPr>
                <w:noProof/>
                <w:webHidden/>
              </w:rPr>
              <w:t>6</w:t>
            </w:r>
            <w:r w:rsidR="001D6868">
              <w:rPr>
                <w:noProof/>
                <w:webHidden/>
              </w:rPr>
              <w:fldChar w:fldCharType="end"/>
            </w:r>
          </w:hyperlink>
        </w:p>
        <w:p w14:paraId="48D389E6" w14:textId="54F21AAB" w:rsidR="001D6868" w:rsidRDefault="0078304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57" w:history="1">
            <w:r w:rsidR="001D6868" w:rsidRPr="00570F22">
              <w:rPr>
                <w:rStyle w:val="Hiperhivatkozs"/>
                <w:noProof/>
              </w:rPr>
              <w:t>2.3.</w:t>
            </w:r>
            <w:r w:rsidR="001D686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D6868" w:rsidRPr="00570F22">
              <w:rPr>
                <w:rStyle w:val="Hiperhivatkozs"/>
                <w:noProof/>
              </w:rPr>
              <w:t>Quizlet</w:t>
            </w:r>
            <w:r w:rsidR="001D6868">
              <w:rPr>
                <w:noProof/>
                <w:webHidden/>
              </w:rPr>
              <w:tab/>
            </w:r>
            <w:r w:rsidR="001D6868">
              <w:rPr>
                <w:noProof/>
                <w:webHidden/>
              </w:rPr>
              <w:fldChar w:fldCharType="begin"/>
            </w:r>
            <w:r w:rsidR="001D6868">
              <w:rPr>
                <w:noProof/>
                <w:webHidden/>
              </w:rPr>
              <w:instrText xml:space="preserve"> PAGEREF _Toc132065157 \h </w:instrText>
            </w:r>
            <w:r w:rsidR="001D6868">
              <w:rPr>
                <w:noProof/>
                <w:webHidden/>
              </w:rPr>
            </w:r>
            <w:r w:rsidR="001D6868">
              <w:rPr>
                <w:noProof/>
                <w:webHidden/>
              </w:rPr>
              <w:fldChar w:fldCharType="separate"/>
            </w:r>
            <w:r w:rsidR="001D6868">
              <w:rPr>
                <w:noProof/>
                <w:webHidden/>
              </w:rPr>
              <w:t>7</w:t>
            </w:r>
            <w:r w:rsidR="001D6868">
              <w:rPr>
                <w:noProof/>
                <w:webHidden/>
              </w:rPr>
              <w:fldChar w:fldCharType="end"/>
            </w:r>
          </w:hyperlink>
        </w:p>
        <w:p w14:paraId="765E0D1A" w14:textId="7E980208" w:rsidR="001D6868" w:rsidRDefault="0078304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58" w:history="1">
            <w:r w:rsidR="001D6868" w:rsidRPr="00570F22">
              <w:rPr>
                <w:rStyle w:val="Hiperhivatkozs"/>
                <w:noProof/>
              </w:rPr>
              <w:t>2.4.</w:t>
            </w:r>
            <w:r w:rsidR="001D6868">
              <w:rPr>
                <w:noProof/>
                <w:webHidden/>
              </w:rPr>
              <w:tab/>
            </w:r>
            <w:r w:rsidR="001D6868">
              <w:rPr>
                <w:noProof/>
                <w:webHidden/>
              </w:rPr>
              <w:fldChar w:fldCharType="begin"/>
            </w:r>
            <w:r w:rsidR="001D6868">
              <w:rPr>
                <w:noProof/>
                <w:webHidden/>
              </w:rPr>
              <w:instrText xml:space="preserve"> PAGEREF _Toc132065158 \h </w:instrText>
            </w:r>
            <w:r w:rsidR="001D6868">
              <w:rPr>
                <w:noProof/>
                <w:webHidden/>
              </w:rPr>
            </w:r>
            <w:r w:rsidR="001D6868">
              <w:rPr>
                <w:noProof/>
                <w:webHidden/>
              </w:rPr>
              <w:fldChar w:fldCharType="separate"/>
            </w:r>
            <w:r w:rsidR="001D6868">
              <w:rPr>
                <w:noProof/>
                <w:webHidden/>
              </w:rPr>
              <w:t>8</w:t>
            </w:r>
            <w:r w:rsidR="001D6868">
              <w:rPr>
                <w:noProof/>
                <w:webHidden/>
              </w:rPr>
              <w:fldChar w:fldCharType="end"/>
            </w:r>
          </w:hyperlink>
        </w:p>
        <w:p w14:paraId="11298267" w14:textId="4D5889A5" w:rsidR="001D6868" w:rsidRDefault="0078304B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59" w:history="1">
            <w:r w:rsidR="001D6868" w:rsidRPr="00570F22">
              <w:rPr>
                <w:rStyle w:val="Hiperhivatkozs"/>
                <w:noProof/>
              </w:rPr>
              <w:t>3.</w:t>
            </w:r>
            <w:r w:rsidR="001D686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D6868" w:rsidRPr="00570F22">
              <w:rPr>
                <w:rStyle w:val="Hiperhivatkozs"/>
                <w:noProof/>
              </w:rPr>
              <w:t>A fejlesztés menetének leírása</w:t>
            </w:r>
            <w:r w:rsidR="001D6868">
              <w:rPr>
                <w:noProof/>
                <w:webHidden/>
              </w:rPr>
              <w:tab/>
            </w:r>
            <w:r w:rsidR="001D6868">
              <w:rPr>
                <w:noProof/>
                <w:webHidden/>
              </w:rPr>
              <w:fldChar w:fldCharType="begin"/>
            </w:r>
            <w:r w:rsidR="001D6868">
              <w:rPr>
                <w:noProof/>
                <w:webHidden/>
              </w:rPr>
              <w:instrText xml:space="preserve"> PAGEREF _Toc132065159 \h </w:instrText>
            </w:r>
            <w:r w:rsidR="001D6868">
              <w:rPr>
                <w:noProof/>
                <w:webHidden/>
              </w:rPr>
            </w:r>
            <w:r w:rsidR="001D6868">
              <w:rPr>
                <w:noProof/>
                <w:webHidden/>
              </w:rPr>
              <w:fldChar w:fldCharType="separate"/>
            </w:r>
            <w:r w:rsidR="001D6868">
              <w:rPr>
                <w:noProof/>
                <w:webHidden/>
              </w:rPr>
              <w:t>8</w:t>
            </w:r>
            <w:r w:rsidR="001D6868">
              <w:rPr>
                <w:noProof/>
                <w:webHidden/>
              </w:rPr>
              <w:fldChar w:fldCharType="end"/>
            </w:r>
          </w:hyperlink>
        </w:p>
        <w:p w14:paraId="007C68E3" w14:textId="25B93EBB" w:rsidR="001D6868" w:rsidRDefault="0078304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60" w:history="1">
            <w:r w:rsidR="001D6868" w:rsidRPr="00570F22">
              <w:rPr>
                <w:rStyle w:val="Hiperhivatkozs"/>
                <w:noProof/>
              </w:rPr>
              <w:t>3.1.</w:t>
            </w:r>
            <w:r w:rsidR="001D686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D6868" w:rsidRPr="00570F22">
              <w:rPr>
                <w:rStyle w:val="Hiperhivatkozs"/>
                <w:noProof/>
              </w:rPr>
              <w:t>Az alkalmazás specifikációinak rögzítése</w:t>
            </w:r>
            <w:r w:rsidR="001D6868">
              <w:rPr>
                <w:noProof/>
                <w:webHidden/>
              </w:rPr>
              <w:tab/>
            </w:r>
            <w:r w:rsidR="001D6868">
              <w:rPr>
                <w:noProof/>
                <w:webHidden/>
              </w:rPr>
              <w:fldChar w:fldCharType="begin"/>
            </w:r>
            <w:r w:rsidR="001D6868">
              <w:rPr>
                <w:noProof/>
                <w:webHidden/>
              </w:rPr>
              <w:instrText xml:space="preserve"> PAGEREF _Toc132065160 \h </w:instrText>
            </w:r>
            <w:r w:rsidR="001D6868">
              <w:rPr>
                <w:noProof/>
                <w:webHidden/>
              </w:rPr>
            </w:r>
            <w:r w:rsidR="001D6868">
              <w:rPr>
                <w:noProof/>
                <w:webHidden/>
              </w:rPr>
              <w:fldChar w:fldCharType="separate"/>
            </w:r>
            <w:r w:rsidR="001D6868">
              <w:rPr>
                <w:noProof/>
                <w:webHidden/>
              </w:rPr>
              <w:t>8</w:t>
            </w:r>
            <w:r w:rsidR="001D6868">
              <w:rPr>
                <w:noProof/>
                <w:webHidden/>
              </w:rPr>
              <w:fldChar w:fldCharType="end"/>
            </w:r>
          </w:hyperlink>
        </w:p>
        <w:p w14:paraId="3FD07A2C" w14:textId="3B606896" w:rsidR="001D6868" w:rsidRDefault="0078304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61" w:history="1">
            <w:r w:rsidR="001D6868" w:rsidRPr="00570F22">
              <w:rPr>
                <w:rStyle w:val="Hiperhivatkozs"/>
                <w:noProof/>
              </w:rPr>
              <w:t>3.2.</w:t>
            </w:r>
            <w:r w:rsidR="001D686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D6868" w:rsidRPr="00570F22">
              <w:rPr>
                <w:rStyle w:val="Hiperhivatkozs"/>
                <w:noProof/>
              </w:rPr>
              <w:t>Adatbázis megtervezése</w:t>
            </w:r>
            <w:r w:rsidR="001D6868">
              <w:rPr>
                <w:noProof/>
                <w:webHidden/>
              </w:rPr>
              <w:tab/>
            </w:r>
            <w:r w:rsidR="001D6868">
              <w:rPr>
                <w:noProof/>
                <w:webHidden/>
              </w:rPr>
              <w:fldChar w:fldCharType="begin"/>
            </w:r>
            <w:r w:rsidR="001D6868">
              <w:rPr>
                <w:noProof/>
                <w:webHidden/>
              </w:rPr>
              <w:instrText xml:space="preserve"> PAGEREF _Toc132065161 \h </w:instrText>
            </w:r>
            <w:r w:rsidR="001D6868">
              <w:rPr>
                <w:noProof/>
                <w:webHidden/>
              </w:rPr>
            </w:r>
            <w:r w:rsidR="001D6868">
              <w:rPr>
                <w:noProof/>
                <w:webHidden/>
              </w:rPr>
              <w:fldChar w:fldCharType="separate"/>
            </w:r>
            <w:r w:rsidR="001D6868">
              <w:rPr>
                <w:noProof/>
                <w:webHidden/>
              </w:rPr>
              <w:t>8</w:t>
            </w:r>
            <w:r w:rsidR="001D6868">
              <w:rPr>
                <w:noProof/>
                <w:webHidden/>
              </w:rPr>
              <w:fldChar w:fldCharType="end"/>
            </w:r>
          </w:hyperlink>
        </w:p>
        <w:p w14:paraId="3BEBBC2F" w14:textId="30B60D3B" w:rsidR="001D6868" w:rsidRDefault="0078304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62" w:history="1">
            <w:r w:rsidR="001D6868" w:rsidRPr="00570F22">
              <w:rPr>
                <w:rStyle w:val="Hiperhivatkozs"/>
                <w:noProof/>
              </w:rPr>
              <w:t>3.3.</w:t>
            </w:r>
            <w:r w:rsidR="001D686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D6868" w:rsidRPr="00570F22">
              <w:rPr>
                <w:rStyle w:val="Hiperhivatkozs"/>
                <w:noProof/>
              </w:rPr>
              <w:t>A fejlesztés során használt szoftverek</w:t>
            </w:r>
            <w:r w:rsidR="001D6868">
              <w:rPr>
                <w:noProof/>
                <w:webHidden/>
              </w:rPr>
              <w:tab/>
            </w:r>
            <w:r w:rsidR="001D6868">
              <w:rPr>
                <w:noProof/>
                <w:webHidden/>
              </w:rPr>
              <w:fldChar w:fldCharType="begin"/>
            </w:r>
            <w:r w:rsidR="001D6868">
              <w:rPr>
                <w:noProof/>
                <w:webHidden/>
              </w:rPr>
              <w:instrText xml:space="preserve"> PAGEREF _Toc132065162 \h </w:instrText>
            </w:r>
            <w:r w:rsidR="001D6868">
              <w:rPr>
                <w:noProof/>
                <w:webHidden/>
              </w:rPr>
            </w:r>
            <w:r w:rsidR="001D6868">
              <w:rPr>
                <w:noProof/>
                <w:webHidden/>
              </w:rPr>
              <w:fldChar w:fldCharType="separate"/>
            </w:r>
            <w:r w:rsidR="001D6868">
              <w:rPr>
                <w:noProof/>
                <w:webHidden/>
              </w:rPr>
              <w:t>8</w:t>
            </w:r>
            <w:r w:rsidR="001D6868">
              <w:rPr>
                <w:noProof/>
                <w:webHidden/>
              </w:rPr>
              <w:fldChar w:fldCharType="end"/>
            </w:r>
          </w:hyperlink>
        </w:p>
        <w:p w14:paraId="5D9F1FFA" w14:textId="7041B80E" w:rsidR="001D6868" w:rsidRDefault="0078304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63" w:history="1">
            <w:r w:rsidR="001D6868" w:rsidRPr="00570F22">
              <w:rPr>
                <w:rStyle w:val="Hiperhivatkozs"/>
                <w:noProof/>
              </w:rPr>
              <w:t>3.3.1.</w:t>
            </w:r>
            <w:r w:rsidR="001D686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D6868" w:rsidRPr="00570F22">
              <w:rPr>
                <w:rStyle w:val="Hiperhivatkozs"/>
                <w:noProof/>
              </w:rPr>
              <w:t>Apache NetBeans IDE 16</w:t>
            </w:r>
            <w:r w:rsidR="001D6868">
              <w:rPr>
                <w:noProof/>
                <w:webHidden/>
              </w:rPr>
              <w:tab/>
            </w:r>
            <w:r w:rsidR="001D6868">
              <w:rPr>
                <w:noProof/>
                <w:webHidden/>
              </w:rPr>
              <w:fldChar w:fldCharType="begin"/>
            </w:r>
            <w:r w:rsidR="001D6868">
              <w:rPr>
                <w:noProof/>
                <w:webHidden/>
              </w:rPr>
              <w:instrText xml:space="preserve"> PAGEREF _Toc132065163 \h </w:instrText>
            </w:r>
            <w:r w:rsidR="001D6868">
              <w:rPr>
                <w:noProof/>
                <w:webHidden/>
              </w:rPr>
            </w:r>
            <w:r w:rsidR="001D6868">
              <w:rPr>
                <w:noProof/>
                <w:webHidden/>
              </w:rPr>
              <w:fldChar w:fldCharType="separate"/>
            </w:r>
            <w:r w:rsidR="001D6868">
              <w:rPr>
                <w:noProof/>
                <w:webHidden/>
              </w:rPr>
              <w:t>8</w:t>
            </w:r>
            <w:r w:rsidR="001D6868">
              <w:rPr>
                <w:noProof/>
                <w:webHidden/>
              </w:rPr>
              <w:fldChar w:fldCharType="end"/>
            </w:r>
          </w:hyperlink>
        </w:p>
        <w:p w14:paraId="3C9AAFE8" w14:textId="2ED58B05" w:rsidR="001D6868" w:rsidRDefault="0078304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64" w:history="1">
            <w:r w:rsidR="001D6868" w:rsidRPr="00570F22">
              <w:rPr>
                <w:rStyle w:val="Hiperhivatkozs"/>
                <w:noProof/>
              </w:rPr>
              <w:t>3.3.2.</w:t>
            </w:r>
            <w:r w:rsidR="001D686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D6868" w:rsidRPr="00570F22">
              <w:rPr>
                <w:rStyle w:val="Hiperhivatkozs"/>
                <w:noProof/>
              </w:rPr>
              <w:t>XAMPP</w:t>
            </w:r>
            <w:r w:rsidR="001D6868">
              <w:rPr>
                <w:noProof/>
                <w:webHidden/>
              </w:rPr>
              <w:tab/>
            </w:r>
            <w:r w:rsidR="001D6868">
              <w:rPr>
                <w:noProof/>
                <w:webHidden/>
              </w:rPr>
              <w:fldChar w:fldCharType="begin"/>
            </w:r>
            <w:r w:rsidR="001D6868">
              <w:rPr>
                <w:noProof/>
                <w:webHidden/>
              </w:rPr>
              <w:instrText xml:space="preserve"> PAGEREF _Toc132065164 \h </w:instrText>
            </w:r>
            <w:r w:rsidR="001D6868">
              <w:rPr>
                <w:noProof/>
                <w:webHidden/>
              </w:rPr>
            </w:r>
            <w:r w:rsidR="001D6868">
              <w:rPr>
                <w:noProof/>
                <w:webHidden/>
              </w:rPr>
              <w:fldChar w:fldCharType="separate"/>
            </w:r>
            <w:r w:rsidR="001D6868">
              <w:rPr>
                <w:noProof/>
                <w:webHidden/>
              </w:rPr>
              <w:t>8</w:t>
            </w:r>
            <w:r w:rsidR="001D6868">
              <w:rPr>
                <w:noProof/>
                <w:webHidden/>
              </w:rPr>
              <w:fldChar w:fldCharType="end"/>
            </w:r>
          </w:hyperlink>
        </w:p>
        <w:p w14:paraId="155B3B50" w14:textId="57DB6894" w:rsidR="001D6868" w:rsidRDefault="0078304B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65" w:history="1">
            <w:r w:rsidR="001D6868" w:rsidRPr="00570F22">
              <w:rPr>
                <w:rStyle w:val="Hiperhivatkozs"/>
                <w:noProof/>
              </w:rPr>
              <w:t>4.</w:t>
            </w:r>
            <w:r w:rsidR="001D686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D6868" w:rsidRPr="00570F22">
              <w:rPr>
                <w:rStyle w:val="Hiperhivatkozs"/>
                <w:noProof/>
              </w:rPr>
              <w:t>Eredmények</w:t>
            </w:r>
            <w:r w:rsidR="001D6868">
              <w:rPr>
                <w:noProof/>
                <w:webHidden/>
              </w:rPr>
              <w:tab/>
            </w:r>
            <w:r w:rsidR="001D6868">
              <w:rPr>
                <w:noProof/>
                <w:webHidden/>
              </w:rPr>
              <w:fldChar w:fldCharType="begin"/>
            </w:r>
            <w:r w:rsidR="001D6868">
              <w:rPr>
                <w:noProof/>
                <w:webHidden/>
              </w:rPr>
              <w:instrText xml:space="preserve"> PAGEREF _Toc132065165 \h </w:instrText>
            </w:r>
            <w:r w:rsidR="001D6868">
              <w:rPr>
                <w:noProof/>
                <w:webHidden/>
              </w:rPr>
            </w:r>
            <w:r w:rsidR="001D6868">
              <w:rPr>
                <w:noProof/>
                <w:webHidden/>
              </w:rPr>
              <w:fldChar w:fldCharType="separate"/>
            </w:r>
            <w:r w:rsidR="001D6868">
              <w:rPr>
                <w:noProof/>
                <w:webHidden/>
              </w:rPr>
              <w:t>8</w:t>
            </w:r>
            <w:r w:rsidR="001D6868">
              <w:rPr>
                <w:noProof/>
                <w:webHidden/>
              </w:rPr>
              <w:fldChar w:fldCharType="end"/>
            </w:r>
          </w:hyperlink>
        </w:p>
        <w:p w14:paraId="67FF3258" w14:textId="14962DBA" w:rsidR="001D6868" w:rsidRDefault="0078304B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66" w:history="1">
            <w:r w:rsidR="001D6868" w:rsidRPr="00570F22">
              <w:rPr>
                <w:rStyle w:val="Hiperhivatkozs"/>
                <w:noProof/>
              </w:rPr>
              <w:t>5.</w:t>
            </w:r>
            <w:r w:rsidR="001D686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D6868" w:rsidRPr="00570F22">
              <w:rPr>
                <w:rStyle w:val="Hiperhivatkozs"/>
                <w:noProof/>
              </w:rPr>
              <w:t>Elemzés</w:t>
            </w:r>
            <w:r w:rsidR="001D6868">
              <w:rPr>
                <w:noProof/>
                <w:webHidden/>
              </w:rPr>
              <w:tab/>
            </w:r>
            <w:r w:rsidR="001D6868">
              <w:rPr>
                <w:noProof/>
                <w:webHidden/>
              </w:rPr>
              <w:fldChar w:fldCharType="begin"/>
            </w:r>
            <w:r w:rsidR="001D6868">
              <w:rPr>
                <w:noProof/>
                <w:webHidden/>
              </w:rPr>
              <w:instrText xml:space="preserve"> PAGEREF _Toc132065166 \h </w:instrText>
            </w:r>
            <w:r w:rsidR="001D6868">
              <w:rPr>
                <w:noProof/>
                <w:webHidden/>
              </w:rPr>
            </w:r>
            <w:r w:rsidR="001D6868">
              <w:rPr>
                <w:noProof/>
                <w:webHidden/>
              </w:rPr>
              <w:fldChar w:fldCharType="separate"/>
            </w:r>
            <w:r w:rsidR="001D6868">
              <w:rPr>
                <w:noProof/>
                <w:webHidden/>
              </w:rPr>
              <w:t>8</w:t>
            </w:r>
            <w:r w:rsidR="001D6868">
              <w:rPr>
                <w:noProof/>
                <w:webHidden/>
              </w:rPr>
              <w:fldChar w:fldCharType="end"/>
            </w:r>
          </w:hyperlink>
        </w:p>
        <w:p w14:paraId="443B4258" w14:textId="4F3A3261" w:rsidR="001D6868" w:rsidRDefault="0078304B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67" w:history="1">
            <w:r w:rsidR="001D6868" w:rsidRPr="00570F22">
              <w:rPr>
                <w:rStyle w:val="Hiperhivatkozs"/>
                <w:noProof/>
              </w:rPr>
              <w:t>6.</w:t>
            </w:r>
            <w:r w:rsidR="001D686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D6868" w:rsidRPr="00570F22">
              <w:rPr>
                <w:rStyle w:val="Hiperhivatkozs"/>
                <w:noProof/>
              </w:rPr>
              <w:t>Összefoglalás</w:t>
            </w:r>
            <w:r w:rsidR="001D6868">
              <w:rPr>
                <w:noProof/>
                <w:webHidden/>
              </w:rPr>
              <w:tab/>
            </w:r>
            <w:r w:rsidR="001D6868">
              <w:rPr>
                <w:noProof/>
                <w:webHidden/>
              </w:rPr>
              <w:fldChar w:fldCharType="begin"/>
            </w:r>
            <w:r w:rsidR="001D6868">
              <w:rPr>
                <w:noProof/>
                <w:webHidden/>
              </w:rPr>
              <w:instrText xml:space="preserve"> PAGEREF _Toc132065167 \h </w:instrText>
            </w:r>
            <w:r w:rsidR="001D6868">
              <w:rPr>
                <w:noProof/>
                <w:webHidden/>
              </w:rPr>
            </w:r>
            <w:r w:rsidR="001D6868">
              <w:rPr>
                <w:noProof/>
                <w:webHidden/>
              </w:rPr>
              <w:fldChar w:fldCharType="separate"/>
            </w:r>
            <w:r w:rsidR="001D6868">
              <w:rPr>
                <w:noProof/>
                <w:webHidden/>
              </w:rPr>
              <w:t>8</w:t>
            </w:r>
            <w:r w:rsidR="001D6868">
              <w:rPr>
                <w:noProof/>
                <w:webHidden/>
              </w:rPr>
              <w:fldChar w:fldCharType="end"/>
            </w:r>
          </w:hyperlink>
        </w:p>
        <w:p w14:paraId="306D04C8" w14:textId="21B3ED3C" w:rsidR="001D6868" w:rsidRDefault="0078304B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65168" w:history="1">
            <w:r w:rsidR="001D6868" w:rsidRPr="00570F22">
              <w:rPr>
                <w:rStyle w:val="Hiperhivatkozs"/>
                <w:noProof/>
              </w:rPr>
              <w:t>7.</w:t>
            </w:r>
            <w:r w:rsidR="001D686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1D6868" w:rsidRPr="00570F22">
              <w:rPr>
                <w:rStyle w:val="Hiperhivatkozs"/>
                <w:noProof/>
              </w:rPr>
              <w:t>Irodalomjegyzék</w:t>
            </w:r>
            <w:r w:rsidR="001D6868">
              <w:rPr>
                <w:noProof/>
                <w:webHidden/>
              </w:rPr>
              <w:tab/>
            </w:r>
            <w:r w:rsidR="001D6868">
              <w:rPr>
                <w:noProof/>
                <w:webHidden/>
              </w:rPr>
              <w:fldChar w:fldCharType="begin"/>
            </w:r>
            <w:r w:rsidR="001D6868">
              <w:rPr>
                <w:noProof/>
                <w:webHidden/>
              </w:rPr>
              <w:instrText xml:space="preserve"> PAGEREF _Toc132065168 \h </w:instrText>
            </w:r>
            <w:r w:rsidR="001D6868">
              <w:rPr>
                <w:noProof/>
                <w:webHidden/>
              </w:rPr>
            </w:r>
            <w:r w:rsidR="001D6868">
              <w:rPr>
                <w:noProof/>
                <w:webHidden/>
              </w:rPr>
              <w:fldChar w:fldCharType="separate"/>
            </w:r>
            <w:r w:rsidR="001D6868">
              <w:rPr>
                <w:noProof/>
                <w:webHidden/>
              </w:rPr>
              <w:t>9</w:t>
            </w:r>
            <w:r w:rsidR="001D6868">
              <w:rPr>
                <w:noProof/>
                <w:webHidden/>
              </w:rPr>
              <w:fldChar w:fldCharType="end"/>
            </w:r>
          </w:hyperlink>
        </w:p>
        <w:p w14:paraId="22FD62D1" w14:textId="0CDED279" w:rsidR="00B93A5C" w:rsidRDefault="00B93A5C">
          <w:r>
            <w:rPr>
              <w:b/>
              <w:bCs/>
            </w:rPr>
            <w:fldChar w:fldCharType="end"/>
          </w:r>
        </w:p>
      </w:sdtContent>
    </w:sdt>
    <w:p w14:paraId="4403D18C" w14:textId="77777777" w:rsidR="00A7214B" w:rsidRDefault="00A7214B" w:rsidP="000328F1">
      <w:pPr>
        <w:spacing w:after="0"/>
        <w:rPr>
          <w:b/>
          <w:sz w:val="28"/>
        </w:rPr>
        <w:sectPr w:rsidR="00A7214B" w:rsidSect="00B73DFE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14E13539" w14:textId="23FC18C7" w:rsidR="00A7214B" w:rsidRDefault="00A7214B" w:rsidP="000328F1">
      <w:pPr>
        <w:spacing w:after="0"/>
        <w:rPr>
          <w:b/>
          <w:sz w:val="28"/>
        </w:rPr>
      </w:pPr>
      <w:r>
        <w:rPr>
          <w:b/>
          <w:sz w:val="28"/>
        </w:rPr>
        <w:br w:type="page"/>
      </w:r>
    </w:p>
    <w:p w14:paraId="59D74A5B" w14:textId="622E452F" w:rsidR="00E33EC8" w:rsidRDefault="00B92CEB" w:rsidP="00EB6CB7">
      <w:pPr>
        <w:pStyle w:val="Cmsor1"/>
      </w:pPr>
      <w:bookmarkStart w:id="0" w:name="_Ref131977466"/>
      <w:bookmarkStart w:id="1" w:name="_Ref131977467"/>
      <w:bookmarkStart w:id="2" w:name="_Ref131977470"/>
      <w:bookmarkStart w:id="3" w:name="_Ref131977473"/>
      <w:bookmarkStart w:id="4" w:name="_Toc132065150"/>
      <w:r w:rsidRPr="00AC5A4A">
        <w:lastRenderedPageBreak/>
        <w:t>Bevezetés</w:t>
      </w:r>
      <w:bookmarkEnd w:id="0"/>
      <w:bookmarkEnd w:id="1"/>
      <w:bookmarkEnd w:id="2"/>
      <w:bookmarkEnd w:id="3"/>
      <w:bookmarkEnd w:id="4"/>
    </w:p>
    <w:p w14:paraId="24210D11" w14:textId="79B88B81" w:rsidR="00C63779" w:rsidRPr="00C63779" w:rsidRDefault="00C63779" w:rsidP="00C63779">
      <w:pPr>
        <w:pStyle w:val="Cmsor2"/>
      </w:pPr>
      <w:bookmarkStart w:id="5" w:name="_Toc132065151"/>
      <w:r>
        <w:t>Témaválasztás indoklása</w:t>
      </w:r>
      <w:bookmarkEnd w:id="5"/>
    </w:p>
    <w:p w14:paraId="66DDC9C1" w14:textId="1646E2C5" w:rsidR="00E90709" w:rsidRDefault="00E5768A" w:rsidP="00CD32DA">
      <w:r>
        <w:t>Szakdolgozatom tém</w:t>
      </w:r>
      <w:r w:rsidR="00B7009A">
        <w:t xml:space="preserve">ájának </w:t>
      </w:r>
      <w:r>
        <w:t xml:space="preserve">választásakor </w:t>
      </w:r>
      <w:r w:rsidR="004C38B2">
        <w:t xml:space="preserve">fontos szempont volt, hogy olyan témát válasszak, </w:t>
      </w:r>
      <w:r w:rsidR="00F322F1">
        <w:t>amely segítségére lehet az embereknek a mindennapi életben.</w:t>
      </w:r>
      <w:r w:rsidR="001B3202">
        <w:t xml:space="preserve"> Amikor lassan elérkezett az ideje, hogy témát kell választani, akkor éppen angolt tanultam.</w:t>
      </w:r>
      <w:r w:rsidR="005566D8">
        <w:t xml:space="preserve"> </w:t>
      </w:r>
    </w:p>
    <w:p w14:paraId="38764D80" w14:textId="10B515FB" w:rsidR="00E00648" w:rsidRPr="00F63738" w:rsidRDefault="00E00648" w:rsidP="00CD32DA">
      <w:r w:rsidRPr="00F63738">
        <w:rPr>
          <w:color w:val="92D050"/>
          <w:highlight w:val="cyan"/>
        </w:rPr>
        <w:t xml:space="preserve">Szeretem a </w:t>
      </w:r>
      <w:proofErr w:type="spellStart"/>
      <w:r w:rsidRPr="00F63738">
        <w:rPr>
          <w:color w:val="92D050"/>
          <w:highlight w:val="cyan"/>
        </w:rPr>
        <w:t>guit</w:t>
      </w:r>
      <w:proofErr w:type="spellEnd"/>
      <w:r w:rsidRPr="00F63738">
        <w:rPr>
          <w:color w:val="92D050"/>
          <w:highlight w:val="cyan"/>
        </w:rPr>
        <w:t>. Hogy ha alkotok látom.</w:t>
      </w:r>
    </w:p>
    <w:p w14:paraId="1F97EFAD" w14:textId="46DF40EE" w:rsidR="005723B2" w:rsidRDefault="005723B2" w:rsidP="00CD32DA">
      <w:proofErr w:type="spellStart"/>
      <w:r w:rsidRPr="005723B2">
        <w:rPr>
          <w:highlight w:val="red"/>
        </w:rPr>
        <w:t>todo</w:t>
      </w:r>
      <w:proofErr w:type="spellEnd"/>
    </w:p>
    <w:p w14:paraId="2FAD0B1E" w14:textId="09A050A7" w:rsidR="00E33EC8" w:rsidRDefault="00CB5C73" w:rsidP="00EB6CB7">
      <w:pPr>
        <w:pStyle w:val="Cmsor1"/>
      </w:pPr>
      <w:bookmarkStart w:id="6" w:name="_Toc132065152"/>
      <w:r w:rsidRPr="00EB6CB7">
        <w:t>Nyelv</w:t>
      </w:r>
      <w:r w:rsidR="00E82A3A" w:rsidRPr="00EB6CB7">
        <w:t>oktat</w:t>
      </w:r>
      <w:r w:rsidR="00A36AD8" w:rsidRPr="00EB6CB7">
        <w:t>ó</w:t>
      </w:r>
      <w:r w:rsidR="00E82A3A" w:rsidRPr="00643A70">
        <w:t xml:space="preserve"> alkalmazások</w:t>
      </w:r>
      <w:bookmarkEnd w:id="6"/>
    </w:p>
    <w:p w14:paraId="2AB3A63A" w14:textId="77777777" w:rsidR="00834644" w:rsidRDefault="00834644" w:rsidP="00834644">
      <w:r>
        <w:t>A történelmi áttekintésnél fontosnak tartottam, hogy külön mutassam be az angol nyelv történetét, valamint az oktatás és a számítástechnika kapcsolatát.</w:t>
      </w:r>
    </w:p>
    <w:p w14:paraId="48FCD4F0" w14:textId="2B00BE6D" w:rsidR="00834644" w:rsidRDefault="00834644" w:rsidP="00834644">
      <w:r>
        <w:t>A nyelv</w:t>
      </w:r>
      <w:r w:rsidR="00D930C5">
        <w:t xml:space="preserve">ek </w:t>
      </w:r>
      <w:r>
        <w:t>tanulás</w:t>
      </w:r>
      <w:r w:rsidR="00D930C5">
        <w:t>a</w:t>
      </w:r>
      <w:r>
        <w:t xml:space="preserve"> közben egy szó vagy</w:t>
      </w:r>
      <w:r w:rsidR="00D930C5">
        <w:t xml:space="preserve"> egy</w:t>
      </w:r>
      <w:r>
        <w:t xml:space="preserve"> kifejezés jelentésének nagyobb értelmet adhatunk azáltal, ha ismerjük az eredetét. Ilyenkor a nyelv történelmének egy szakaszát akár részletesebben is megismerhetjük, mely nagy</w:t>
      </w:r>
      <w:r w:rsidR="003321CC">
        <w:t>b</w:t>
      </w:r>
      <w:r>
        <w:t>an elősegíti a nyelv elsajátítását. Ennek a folyamatnak a megalapozását szeretném elősegíteni,</w:t>
      </w:r>
      <w:r w:rsidR="003321CC">
        <w:t xml:space="preserve"> </w:t>
      </w:r>
      <w:r w:rsidR="00CA74FF">
        <w:t>azzal,</w:t>
      </w:r>
      <w:r w:rsidR="003321CC">
        <w:t xml:space="preserve"> hogy be</w:t>
      </w:r>
      <w:r>
        <w:t>mutatom az angol nyelv történelmét röviden.</w:t>
      </w:r>
      <w:r w:rsidR="003A508E">
        <w:t xml:space="preserve"> [</w:t>
      </w:r>
      <w:r w:rsidR="003A508E">
        <w:fldChar w:fldCharType="begin"/>
      </w:r>
      <w:r w:rsidR="003A508E">
        <w:instrText xml:space="preserve"> REF _Ref131982756 \r \h </w:instrText>
      </w:r>
      <w:r w:rsidR="003A508E">
        <w:fldChar w:fldCharType="separate"/>
      </w:r>
      <w:r w:rsidR="00CE22E3">
        <w:t>1</w:t>
      </w:r>
      <w:r w:rsidR="003A508E">
        <w:fldChar w:fldCharType="end"/>
      </w:r>
      <w:r w:rsidR="003A508E">
        <w:t>]</w:t>
      </w:r>
    </w:p>
    <w:p w14:paraId="419B78E6" w14:textId="64F5C572" w:rsidR="00A00A13" w:rsidRDefault="00D04E90" w:rsidP="00834644">
      <w:r>
        <w:t>A</w:t>
      </w:r>
      <w:r w:rsidR="00181436">
        <w:t>z emberek a</w:t>
      </w:r>
      <w:r w:rsidR="00A77C62">
        <w:t xml:space="preserve"> mai világban </w:t>
      </w:r>
      <w:r w:rsidR="00B87C7E">
        <w:t xml:space="preserve">már a digitális eszközöknek köszönhetően sokkal könnyebben tehetik magukévá a tudást, mint </w:t>
      </w:r>
      <w:r w:rsidR="00E824B8">
        <w:t>felmenőink</w:t>
      </w:r>
      <w:r>
        <w:t xml:space="preserve">. </w:t>
      </w:r>
      <w:r w:rsidR="00E824B8">
        <w:t xml:space="preserve">Sokan nem is tudják elképzelni, hogy az </w:t>
      </w:r>
      <w:r w:rsidR="004456E4">
        <w:t>elődjeink, hogyan tudtak tanulni digitális eszközök nélkül, emiatt</w:t>
      </w:r>
      <w:r w:rsidR="00E824B8">
        <w:t xml:space="preserve"> tartottam fontosnak bemutatni</w:t>
      </w:r>
      <w:r w:rsidR="004456E4" w:rsidRPr="004456E4">
        <w:t xml:space="preserve"> </w:t>
      </w:r>
      <w:r w:rsidR="004456E4">
        <w:t>az oktatás és a számítástechnika kapcsolatának fejlődését</w:t>
      </w:r>
      <w:r w:rsidR="003C0092">
        <w:t>.</w:t>
      </w:r>
    </w:p>
    <w:p w14:paraId="43A49203" w14:textId="64E14C73" w:rsidR="001E2A38" w:rsidRDefault="00F27D2B" w:rsidP="00834644">
      <w:r>
        <w:t>A történelmi áttekintés után pedig</w:t>
      </w:r>
      <w:r w:rsidR="00861E4A">
        <w:t xml:space="preserve"> </w:t>
      </w:r>
      <w:r>
        <w:t xml:space="preserve">szeretnék bemutatni </w:t>
      </w:r>
      <w:r w:rsidR="00861E4A">
        <w:t xml:space="preserve">röviden </w:t>
      </w:r>
      <w:r>
        <w:t>pár ismertebb nyelvoktató alkalmazást</w:t>
      </w:r>
      <w:r w:rsidR="00432EB4">
        <w:t>.</w:t>
      </w:r>
    </w:p>
    <w:p w14:paraId="2D4EB2F1" w14:textId="558CC8D0" w:rsidR="00856ECB" w:rsidRDefault="00B52616" w:rsidP="000772C5">
      <w:pPr>
        <w:pStyle w:val="Cmsor2"/>
      </w:pPr>
      <w:bookmarkStart w:id="7" w:name="_Toc132065153"/>
      <w:r>
        <w:t>T</w:t>
      </w:r>
      <w:r w:rsidR="00856ECB" w:rsidRPr="00EB6CB7">
        <w:t>örténelmi áttekintés</w:t>
      </w:r>
      <w:bookmarkEnd w:id="7"/>
    </w:p>
    <w:p w14:paraId="249EE3E7" w14:textId="3BDAD655" w:rsidR="00257638" w:rsidRDefault="004C38B2" w:rsidP="004C38B2">
      <w:pPr>
        <w:pStyle w:val="Cmsor3"/>
      </w:pPr>
      <w:bookmarkStart w:id="8" w:name="_Toc132065154"/>
      <w:r>
        <w:t>A</w:t>
      </w:r>
      <w:r w:rsidR="00EB76B9">
        <w:t>z a</w:t>
      </w:r>
      <w:r>
        <w:t>ngol nyelv</w:t>
      </w:r>
      <w:r w:rsidR="00B7009A">
        <w:t xml:space="preserve"> </w:t>
      </w:r>
      <w:r>
        <w:t>rövid történelmi áttekintése</w:t>
      </w:r>
      <w:bookmarkEnd w:id="8"/>
    </w:p>
    <w:p w14:paraId="555D6068" w14:textId="4007E6E9" w:rsidR="00F30E83" w:rsidRDefault="00AB2907" w:rsidP="00D4403B">
      <w:r w:rsidRPr="00AB2907">
        <w:t xml:space="preserve">Az angol nyelv az indoeurópai nyelvcsaládba tartozik, és a nyelv a Brit-szigeteken </w:t>
      </w:r>
      <w:r w:rsidR="00EA2D8B">
        <w:t>alakult ki</w:t>
      </w:r>
      <w:r w:rsidRPr="00AB2907">
        <w:t>.</w:t>
      </w:r>
      <w:r w:rsidR="001D49DF">
        <w:t xml:space="preserve"> </w:t>
      </w:r>
      <w:r w:rsidR="00A42F66" w:rsidRPr="00A42F66">
        <w:t>Nagy-Britannia őslakossága a kelta népcsoport volt</w:t>
      </w:r>
      <w:r w:rsidR="00BF42F8">
        <w:t xml:space="preserve">, </w:t>
      </w:r>
      <w:r w:rsidR="00D008DC">
        <w:t xml:space="preserve">akiket a Római Birodalom idején Julius </w:t>
      </w:r>
      <w:proofErr w:type="spellStart"/>
      <w:r w:rsidR="00D008DC">
        <w:t>Ceaser</w:t>
      </w:r>
      <w:proofErr w:type="spellEnd"/>
      <w:r w:rsidR="00D008DC">
        <w:t xml:space="preserve"> kiszorított a mai Anglia területéről</w:t>
      </w:r>
      <w:r w:rsidR="00623ED0">
        <w:t xml:space="preserve"> </w:t>
      </w:r>
      <w:r w:rsidR="00323EEA">
        <w:t xml:space="preserve">a walesi és a skót hegyekbe. A rómaiak kivonulása után nem sokáig </w:t>
      </w:r>
      <w:r w:rsidR="000A3700">
        <w:t>örülhettek</w:t>
      </w:r>
      <w:r w:rsidR="00323EEA">
        <w:t xml:space="preserve"> a kelt</w:t>
      </w:r>
      <w:r w:rsidR="004B1B94">
        <w:t>ák</w:t>
      </w:r>
      <w:r w:rsidR="00323EEA">
        <w:t xml:space="preserve">, </w:t>
      </w:r>
      <w:r w:rsidR="00B10FE0">
        <w:t>hiszen 450 körül</w:t>
      </w:r>
      <w:r w:rsidR="00323EEA">
        <w:t xml:space="preserve"> jött </w:t>
      </w:r>
      <w:r w:rsidR="00343835">
        <w:t>3</w:t>
      </w:r>
      <w:r w:rsidR="00323EEA">
        <w:t xml:space="preserve"> germán törzs</w:t>
      </w:r>
      <w:r w:rsidR="00AA6A0F">
        <w:t xml:space="preserve"> </w:t>
      </w:r>
      <w:r w:rsidR="00323EEA">
        <w:t>(</w:t>
      </w:r>
      <w:proofErr w:type="spellStart"/>
      <w:r w:rsidR="00323EEA">
        <w:t>angelek</w:t>
      </w:r>
      <w:proofErr w:type="spellEnd"/>
      <w:r w:rsidR="00323EEA">
        <w:t xml:space="preserve">, szászok, </w:t>
      </w:r>
      <w:proofErr w:type="spellStart"/>
      <w:r w:rsidR="00323EEA">
        <w:t>jüttök</w:t>
      </w:r>
      <w:proofErr w:type="spellEnd"/>
      <w:r w:rsidR="00323EEA">
        <w:t xml:space="preserve">) </w:t>
      </w:r>
      <w:r w:rsidR="00262459">
        <w:t>és</w:t>
      </w:r>
      <w:r w:rsidR="00187677">
        <w:t xml:space="preserve"> </w:t>
      </w:r>
      <w:r w:rsidR="00323EEA">
        <w:t>újra kiszorított</w:t>
      </w:r>
      <w:r w:rsidR="00910C88">
        <w:t>ák</w:t>
      </w:r>
      <w:r w:rsidR="00464B3D">
        <w:t xml:space="preserve"> a kelt</w:t>
      </w:r>
      <w:r w:rsidR="00D67881">
        <w:t xml:space="preserve">a népet </w:t>
      </w:r>
      <w:r w:rsidR="003C53B2">
        <w:t>a hegyekbe</w:t>
      </w:r>
      <w:r w:rsidR="00464B3D">
        <w:t xml:space="preserve">, akik magukkal is </w:t>
      </w:r>
      <w:r w:rsidR="00464B3D">
        <w:lastRenderedPageBreak/>
        <w:t>vitték a kelta nyelvet.</w:t>
      </w:r>
      <w:r w:rsidR="00087A77">
        <w:t xml:space="preserve"> Ekkor kezdődött el az angol nyelv </w:t>
      </w:r>
      <w:r w:rsidR="001B7E7E">
        <w:t>fejlődése, mely 3 korszakra osztható.</w:t>
      </w:r>
      <w:r w:rsidR="009740FE">
        <w:t xml:space="preserve"> [</w:t>
      </w:r>
      <w:r w:rsidR="009740FE">
        <w:fldChar w:fldCharType="begin"/>
      </w:r>
      <w:r w:rsidR="009740FE">
        <w:instrText xml:space="preserve"> REF _Ref131982756 \n \h </w:instrText>
      </w:r>
      <w:r w:rsidR="009740FE">
        <w:fldChar w:fldCharType="separate"/>
      </w:r>
      <w:r w:rsidR="00CE22E3">
        <w:t>1</w:t>
      </w:r>
      <w:r w:rsidR="009740FE">
        <w:fldChar w:fldCharType="end"/>
      </w:r>
      <w:r w:rsidR="009740FE">
        <w:t>]</w:t>
      </w:r>
      <w:r w:rsidR="00B71D8C">
        <w:t>[</w:t>
      </w:r>
      <w:r w:rsidR="00B71D8C">
        <w:fldChar w:fldCharType="begin"/>
      </w:r>
      <w:r w:rsidR="00B71D8C">
        <w:instrText xml:space="preserve"> REF _Ref131982750 \n \h </w:instrText>
      </w:r>
      <w:r w:rsidR="00B71D8C">
        <w:fldChar w:fldCharType="separate"/>
      </w:r>
      <w:r w:rsidR="00B71D8C">
        <w:t>2</w:t>
      </w:r>
      <w:r w:rsidR="00B71D8C">
        <w:fldChar w:fldCharType="end"/>
      </w:r>
      <w:r w:rsidR="00B71D8C">
        <w:t>]</w:t>
      </w:r>
    </w:p>
    <w:p w14:paraId="298E6995" w14:textId="12B4810C" w:rsidR="002A7847" w:rsidRDefault="00B1382B" w:rsidP="00F30E83">
      <w:r>
        <w:t>Az első korszak az Óangol</w:t>
      </w:r>
      <w:r w:rsidR="006007CA">
        <w:t xml:space="preserve">, </w:t>
      </w:r>
      <w:r>
        <w:t>mely 450-től</w:t>
      </w:r>
      <w:r w:rsidR="00F15EE9">
        <w:t xml:space="preserve"> 1066-ig tehető.</w:t>
      </w:r>
      <w:r w:rsidR="00F30D08">
        <w:t xml:space="preserve"> </w:t>
      </w:r>
      <w:r w:rsidR="00B85996">
        <w:t>M</w:t>
      </w:r>
      <w:r w:rsidR="00312CDD">
        <w:t>ásnéven angolszász nyel</w:t>
      </w:r>
      <w:r w:rsidR="00DF0823">
        <w:t>vnek is nevezzük, ennek elnevezése a két nagy törzs, az angol és a szász elnevezésből ered.</w:t>
      </w:r>
      <w:r w:rsidR="00827BFC">
        <w:t xml:space="preserve"> </w:t>
      </w:r>
      <w:r w:rsidR="00F30D08">
        <w:t>Az angol nyelv őse a fent</w:t>
      </w:r>
      <w:r w:rsidR="00CD5D7A">
        <w:t>ebb</w:t>
      </w:r>
      <w:r w:rsidR="00F30D08">
        <w:t xml:space="preserve"> említett megszálló népek nyelve.</w:t>
      </w:r>
      <w:r w:rsidR="00105CEC">
        <w:t xml:space="preserve"> </w:t>
      </w:r>
      <w:r w:rsidR="002A7847">
        <w:t>A vikingek gyakran betörtek az országba, így kerültek</w:t>
      </w:r>
      <w:r w:rsidR="00430F57">
        <w:t xml:space="preserve"> be</w:t>
      </w:r>
      <w:r w:rsidR="002A7847">
        <w:t xml:space="preserve"> az óangol nyelvbe dán és norvég szavak.</w:t>
      </w:r>
      <w:r w:rsidR="0017174B">
        <w:t xml:space="preserve"> </w:t>
      </w:r>
      <w:r w:rsidR="001263AF">
        <w:t xml:space="preserve">Ennek következtében történt, hogy elkezdték elhagyni a ragokat, hogy a dánok is megértsék mit mondanak. </w:t>
      </w:r>
      <w:r w:rsidR="00984412">
        <w:t>Jelentős hatása volt még az óangol nyelvre a latinnak, hisz az írni és olvasni tud</w:t>
      </w:r>
      <w:r w:rsidR="00CA4E29">
        <w:t>ó embere</w:t>
      </w:r>
      <w:r w:rsidR="00984412">
        <w:t xml:space="preserve">k latinul tudtak, </w:t>
      </w:r>
      <w:r w:rsidR="000362E6">
        <w:t>ennek hatására</w:t>
      </w:r>
      <w:r w:rsidR="002C5CA8" w:rsidRPr="002C5CA8">
        <w:t xml:space="preserve"> rengeteg jövevényszó került a nyelvbe</w:t>
      </w:r>
      <w:r w:rsidR="002C5CA8">
        <w:t>.</w:t>
      </w:r>
      <w:r w:rsidR="007F3B36">
        <w:t xml:space="preserve"> [</w:t>
      </w:r>
      <w:r w:rsidR="007F3B36">
        <w:fldChar w:fldCharType="begin"/>
      </w:r>
      <w:r w:rsidR="007F3B36">
        <w:instrText xml:space="preserve"> REF _Ref131982756 \n \h </w:instrText>
      </w:r>
      <w:r w:rsidR="007F3B36">
        <w:fldChar w:fldCharType="separate"/>
      </w:r>
      <w:r w:rsidR="00B71D8C">
        <w:t>1</w:t>
      </w:r>
      <w:r w:rsidR="007F3B36">
        <w:fldChar w:fldCharType="end"/>
      </w:r>
      <w:r w:rsidR="007F3B36">
        <w:t>]</w:t>
      </w:r>
      <w:r w:rsidR="00BC3F43">
        <w:t>[</w:t>
      </w:r>
      <w:r w:rsidR="00BC3F43">
        <w:fldChar w:fldCharType="begin"/>
      </w:r>
      <w:r w:rsidR="00BC3F43">
        <w:instrText xml:space="preserve"> REF _Ref131982750 \n \h </w:instrText>
      </w:r>
      <w:r w:rsidR="00BC3F43">
        <w:fldChar w:fldCharType="separate"/>
      </w:r>
      <w:r w:rsidR="00BC3F43">
        <w:t>2</w:t>
      </w:r>
      <w:r w:rsidR="00BC3F43">
        <w:fldChar w:fldCharType="end"/>
      </w:r>
      <w:r w:rsidR="00BC3F43">
        <w:t>]</w:t>
      </w:r>
    </w:p>
    <w:p w14:paraId="5CAEB734" w14:textId="4389812E" w:rsidR="00476CC6" w:rsidRPr="005925DF" w:rsidRDefault="00327B9C" w:rsidP="005925DF">
      <w:r w:rsidRPr="005925DF">
        <w:t>Ezt követő korszak a középangol, mely 1066-től 1500-ig tartott.</w:t>
      </w:r>
      <w:r w:rsidR="003B77CC" w:rsidRPr="005925DF">
        <w:t xml:space="preserve"> </w:t>
      </w:r>
      <w:r w:rsidR="0070000D" w:rsidRPr="005925DF">
        <w:t>Hódító Vilmos</w:t>
      </w:r>
      <w:r w:rsidR="00352F2D" w:rsidRPr="005925DF">
        <w:t xml:space="preserve">nak köszönhetően </w:t>
      </w:r>
      <w:r w:rsidR="00476CC6" w:rsidRPr="005925DF">
        <w:t xml:space="preserve">Anglia normann uralom alá került, </w:t>
      </w:r>
      <w:r w:rsidR="00352F2D" w:rsidRPr="005925DF">
        <w:t xml:space="preserve">ami azt eredményezte, hogy </w:t>
      </w:r>
      <w:r w:rsidR="00476CC6" w:rsidRPr="005925DF">
        <w:t xml:space="preserve">a francia lett a hivatalos nyelv, </w:t>
      </w:r>
      <w:r w:rsidR="00396544" w:rsidRPr="005925DF">
        <w:t xml:space="preserve">és ennek erős hatása </w:t>
      </w:r>
      <w:r w:rsidR="00476CC6" w:rsidRPr="005925DF">
        <w:t xml:space="preserve">volt az angolra. </w:t>
      </w:r>
      <w:r w:rsidR="00110941" w:rsidRPr="005925DF">
        <w:t>Francia</w:t>
      </w:r>
      <w:r w:rsidR="001E3F39" w:rsidRPr="005925DF">
        <w:t xml:space="preserve"> anyanyelvű</w:t>
      </w:r>
      <w:r w:rsidR="00110941" w:rsidRPr="005925DF">
        <w:t xml:space="preserve"> vezetők irányították az állami hivatalokat</w:t>
      </w:r>
      <w:r w:rsidR="001E3F39" w:rsidRPr="005925DF">
        <w:t xml:space="preserve">, </w:t>
      </w:r>
      <w:r w:rsidR="00AF7BCB" w:rsidRPr="005925DF">
        <w:t>viszont az átlagemberek még angolul beszéltek, ezek keveredése miatt alakult ki a középangol. Az 1348-as nagy pestis járvány elpusztította a lakosság egyharmadát, a legtöbb vezetővel</w:t>
      </w:r>
      <w:r w:rsidR="007978CE" w:rsidRPr="005925DF">
        <w:t xml:space="preserve"> együtt, </w:t>
      </w:r>
      <w:r w:rsidR="000530C6" w:rsidRPr="005925DF">
        <w:t>ezután</w:t>
      </w:r>
      <w:r w:rsidR="007978CE" w:rsidRPr="005925DF">
        <w:t xml:space="preserve"> </w:t>
      </w:r>
      <w:r w:rsidR="006C04EA" w:rsidRPr="005925DF">
        <w:t>újból</w:t>
      </w:r>
      <w:r w:rsidR="007978CE" w:rsidRPr="005925DF">
        <w:t xml:space="preserve"> angol anyanyelvű emberek kerültek a</w:t>
      </w:r>
      <w:r w:rsidR="00500911" w:rsidRPr="005925DF">
        <w:t>z állami</w:t>
      </w:r>
      <w:r w:rsidR="007978CE" w:rsidRPr="005925DF">
        <w:t xml:space="preserve"> hivatalok élére.</w:t>
      </w:r>
      <w:r w:rsidR="005E185D" w:rsidRPr="005925DF">
        <w:t xml:space="preserve"> </w:t>
      </w:r>
      <w:r w:rsidR="00DF39BC" w:rsidRPr="005925DF">
        <w:t>A hosszú időn</w:t>
      </w:r>
      <w:r w:rsidR="00476CC6" w:rsidRPr="005925DF">
        <w:t xml:space="preserve"> át tartó francia </w:t>
      </w:r>
      <w:r w:rsidR="005925DF" w:rsidRPr="005925DF">
        <w:t>behatásnak nagy mértékű hatása volt a nyelvre.</w:t>
      </w:r>
      <w:r w:rsidR="00235027">
        <w:t xml:space="preserve"> </w:t>
      </w:r>
      <w:r w:rsidR="000B463E">
        <w:t>[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0B463E">
        <w:t>1</w:t>
      </w:r>
      <w:r w:rsidR="000B463E">
        <w:fldChar w:fldCharType="end"/>
      </w:r>
      <w:r w:rsidR="000B463E">
        <w:t>]</w:t>
      </w:r>
      <w:r w:rsidR="000D28F8">
        <w:t>[</w:t>
      </w:r>
      <w:r w:rsidR="000D28F8">
        <w:fldChar w:fldCharType="begin"/>
      </w:r>
      <w:r w:rsidR="000D28F8">
        <w:instrText xml:space="preserve"> REF _Ref131982750 \r \h </w:instrText>
      </w:r>
      <w:r w:rsidR="000D28F8">
        <w:fldChar w:fldCharType="separate"/>
      </w:r>
      <w:r w:rsidR="00B71D8C">
        <w:t>2</w:t>
      </w:r>
      <w:r w:rsidR="000D28F8">
        <w:fldChar w:fldCharType="end"/>
      </w:r>
      <w:r w:rsidR="000D28F8">
        <w:t>]</w:t>
      </w:r>
    </w:p>
    <w:p w14:paraId="4C9228B5" w14:textId="3A820BF6" w:rsidR="002D3A84" w:rsidRDefault="00CF5DD1" w:rsidP="009C6006">
      <w:r>
        <w:t xml:space="preserve">A harmadik korszak </w:t>
      </w:r>
      <w:r w:rsidR="00262695">
        <w:t xml:space="preserve">a </w:t>
      </w:r>
      <w:r w:rsidR="00D94698">
        <w:t>modern angol</w:t>
      </w:r>
      <w:r w:rsidR="00262695">
        <w:t xml:space="preserve">, </w:t>
      </w:r>
      <w:r w:rsidR="000D340D">
        <w:t>a</w:t>
      </w:r>
      <w:r w:rsidR="00262695">
        <w:t>mely a XV. századtól</w:t>
      </w:r>
      <w:r w:rsidR="000D340D">
        <w:t xml:space="preserve"> kezdve egészen napjainkig </w:t>
      </w:r>
      <w:r w:rsidR="006D1725">
        <w:t>tart</w:t>
      </w:r>
      <w:r w:rsidR="008416C2">
        <w:t>.</w:t>
      </w:r>
      <w:r w:rsidR="007B284A">
        <w:t xml:space="preserve"> </w:t>
      </w:r>
      <w:r w:rsidR="008416C2">
        <w:t>Ennek a</w:t>
      </w:r>
      <w:r w:rsidR="008F1B52">
        <w:t>z</w:t>
      </w:r>
      <w:r w:rsidR="007F7765">
        <w:t xml:space="preserve"> időszaknak a kezdetén </w:t>
      </w:r>
      <w:r w:rsidR="008416C2">
        <w:t xml:space="preserve">már </w:t>
      </w:r>
      <w:r w:rsidR="007F7765">
        <w:t>hasonlított a nyelv a maihoz, bár kisebb változások történtek.</w:t>
      </w:r>
      <w:r w:rsidR="00B10E5D">
        <w:t xml:space="preserve"> </w:t>
      </w:r>
      <w:r w:rsidR="00F57F0C">
        <w:t xml:space="preserve">Készült egy egységes helyesírási rendszer, lefordították a Bibliát, változott a kiejtés, megszűnt a tegező forma, a nyelvtani szabályok leegyszerűsödtek </w:t>
      </w:r>
      <w:r w:rsidR="00051351">
        <w:t xml:space="preserve">és ezek mellett </w:t>
      </w:r>
      <w:r w:rsidR="00C56118">
        <w:t>Shakespeare munkásságának is nagy szerepe volt,</w:t>
      </w:r>
      <w:r w:rsidR="00144A21">
        <w:t xml:space="preserve"> hogy</w:t>
      </w:r>
      <w:r w:rsidR="00C56118">
        <w:t xml:space="preserve"> ki</w:t>
      </w:r>
      <w:r w:rsidR="00F57F0C">
        <w:t>alakul</w:t>
      </w:r>
      <w:r w:rsidR="00C56118">
        <w:t>jon</w:t>
      </w:r>
      <w:r w:rsidR="00F57F0C">
        <w:t xml:space="preserve"> a napjainkban használatos nyelv.</w:t>
      </w:r>
      <w:r w:rsidR="00107318">
        <w:t xml:space="preserve"> </w:t>
      </w:r>
      <w:r w:rsidR="000B463E">
        <w:t>[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0B463E">
        <w:t>1</w:t>
      </w:r>
      <w:r w:rsidR="000B463E">
        <w:fldChar w:fldCharType="end"/>
      </w:r>
      <w:r w:rsidR="000B463E">
        <w:t>]</w:t>
      </w:r>
      <w:r w:rsidR="00107318">
        <w:t>[</w:t>
      </w:r>
      <w:r w:rsidR="00107318">
        <w:fldChar w:fldCharType="begin"/>
      </w:r>
      <w:r w:rsidR="00107318">
        <w:instrText xml:space="preserve"> REF _Ref131982750 \r \h </w:instrText>
      </w:r>
      <w:r w:rsidR="00107318">
        <w:fldChar w:fldCharType="separate"/>
      </w:r>
      <w:r w:rsidR="00B71D8C">
        <w:t>2</w:t>
      </w:r>
      <w:r w:rsidR="00107318">
        <w:fldChar w:fldCharType="end"/>
      </w:r>
      <w:r w:rsidR="00107318">
        <w:t>]</w:t>
      </w:r>
    </w:p>
    <w:p w14:paraId="1636D958" w14:textId="4166B3B2" w:rsidR="00BD648A" w:rsidRDefault="008B5284" w:rsidP="008B5284">
      <w:pPr>
        <w:pStyle w:val="Cmsor3"/>
      </w:pPr>
      <w:bookmarkStart w:id="9" w:name="_Toc132065155"/>
      <w:r w:rsidRPr="00AC0C3E">
        <w:t xml:space="preserve">Az oktatás és </w:t>
      </w:r>
      <w:r w:rsidR="00C56960">
        <w:t xml:space="preserve">a </w:t>
      </w:r>
      <w:r w:rsidRPr="00AC0C3E">
        <w:t>számítástechnika kapcsolat</w:t>
      </w:r>
      <w:r w:rsidR="004A1268">
        <w:t>ának</w:t>
      </w:r>
      <w:r w:rsidRPr="00AC0C3E">
        <w:t xml:space="preserve"> fejlődése</w:t>
      </w:r>
      <w:bookmarkEnd w:id="9"/>
    </w:p>
    <w:p w14:paraId="3D119EE5" w14:textId="4A74E88C" w:rsidR="00D151F8" w:rsidRDefault="00981AE5" w:rsidP="008B5284">
      <w:r>
        <w:t xml:space="preserve">Az oktatás és a számítástechnika közötti kapcsolat nagyon fontos szerepet </w:t>
      </w:r>
      <w:r w:rsidR="00107ED2">
        <w:t>tölt be</w:t>
      </w:r>
      <w:r>
        <w:t xml:space="preserve"> a mai modern társadalomban. </w:t>
      </w:r>
      <w:r w:rsidR="00F2245D">
        <w:t>A technológia rohamos fejlődése</w:t>
      </w:r>
      <w:r w:rsidR="00C74928">
        <w:t xml:space="preserve"> új módszerek és eszközök alkalmazására ad lehetőséget az oktatás területén.</w:t>
      </w:r>
      <w:r w:rsidR="00541302">
        <w:t xml:space="preserve"> </w:t>
      </w:r>
      <w:r w:rsidR="00E53258">
        <w:t>Az oktatási intézményekben a</w:t>
      </w:r>
      <w:r w:rsidR="00717F3E">
        <w:t xml:space="preserve">z informatikai </w:t>
      </w:r>
      <w:r w:rsidR="00E53258">
        <w:t>eszközök</w:t>
      </w:r>
      <w:r w:rsidR="00717F3E">
        <w:t>, valamint az oktatást segítő alkalmazások</w:t>
      </w:r>
      <w:r w:rsidR="00E53258">
        <w:t xml:space="preserve"> száma folyamatosan nő, mely</w:t>
      </w:r>
      <w:r w:rsidR="00D151F8">
        <w:t>ek</w:t>
      </w:r>
      <w:r w:rsidR="00E53258">
        <w:t xml:space="preserve"> </w:t>
      </w:r>
      <w:r w:rsidR="00D151F8">
        <w:t>segítik</w:t>
      </w:r>
      <w:r w:rsidR="00E53258">
        <w:t xml:space="preserve"> a tanárok és a diákok </w:t>
      </w:r>
      <w:r w:rsidR="00D151F8">
        <w:t>életét</w:t>
      </w:r>
      <w:r w:rsidR="00E53258">
        <w:t>.</w:t>
      </w:r>
    </w:p>
    <w:p w14:paraId="0F026FFE" w14:textId="00BAA994" w:rsidR="00BD67F0" w:rsidRPr="00EA111C" w:rsidRDefault="00E53258" w:rsidP="008B5284">
      <w:pPr>
        <w:rPr>
          <w:color w:val="FF0000"/>
        </w:rPr>
      </w:pPr>
      <w:r w:rsidRPr="00EA111C">
        <w:rPr>
          <w:color w:val="FF0000"/>
        </w:rPr>
        <w:t xml:space="preserve">Ezzel a segítséggel a tanárok könnyebben és interaktívabban adhatják át a tudásukat a </w:t>
      </w:r>
      <w:r w:rsidR="00BD67F0" w:rsidRPr="00EA111C">
        <w:rPr>
          <w:color w:val="FF0000"/>
        </w:rPr>
        <w:t>diákoknak</w:t>
      </w:r>
      <w:r w:rsidR="00EA111C" w:rsidRPr="00EA111C">
        <w:rPr>
          <w:color w:val="FF0000"/>
        </w:rPr>
        <w:t>.</w:t>
      </w:r>
      <w:r w:rsidR="00EC1D1F">
        <w:rPr>
          <w:color w:val="FF0000"/>
        </w:rPr>
        <w:t xml:space="preserve"> </w:t>
      </w:r>
      <w:bookmarkStart w:id="10" w:name="_GoBack"/>
      <w:bookmarkEnd w:id="10"/>
    </w:p>
    <w:p w14:paraId="47AF24AD" w14:textId="77ADEAFB" w:rsidR="00856ECB" w:rsidRDefault="00856ECB" w:rsidP="00EB6CB7">
      <w:pPr>
        <w:pStyle w:val="Cmsor2"/>
      </w:pPr>
      <w:bookmarkStart w:id="11" w:name="_Toc132065156"/>
      <w:r w:rsidRPr="00EB6CB7">
        <w:lastRenderedPageBreak/>
        <w:t>Duolingo</w:t>
      </w:r>
      <w:bookmarkEnd w:id="11"/>
    </w:p>
    <w:p w14:paraId="6C581CC5" w14:textId="77777777" w:rsidR="002A2A74" w:rsidRDefault="00FD3541" w:rsidP="00FA635E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5440160" wp14:editId="734C5414">
            <wp:extent cx="1440000" cy="1440000"/>
            <wp:effectExtent l="0" t="0" r="0" b="0"/>
            <wp:docPr id="3" name="Kép 3" descr="https://d35aaqx5ub95lt.cloudfront.net/images/f2a2e608c854822ad2563a09595e7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5aaqx5ub95lt.cloudfront.net/images/f2a2e608c854822ad2563a09595e78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9951" w14:textId="68BD0AA7" w:rsidR="00FD3541" w:rsidRPr="0006792D" w:rsidRDefault="002A2A74" w:rsidP="00A43C91">
      <w:pPr>
        <w:pStyle w:val="Kpalrs"/>
        <w:spacing w:after="360"/>
        <w:jc w:val="center"/>
        <w:rPr>
          <w:color w:val="auto"/>
          <w:sz w:val="20"/>
        </w:rPr>
      </w:pPr>
      <w:r w:rsidRPr="0006792D">
        <w:rPr>
          <w:color w:val="auto"/>
          <w:sz w:val="20"/>
        </w:rPr>
        <w:fldChar w:fldCharType="begin"/>
      </w:r>
      <w:r w:rsidRPr="0006792D">
        <w:rPr>
          <w:color w:val="auto"/>
          <w:sz w:val="20"/>
        </w:rPr>
        <w:instrText xml:space="preserve"> SEQ ábra \* ARABIC </w:instrText>
      </w:r>
      <w:r w:rsidRPr="0006792D">
        <w:rPr>
          <w:color w:val="auto"/>
          <w:sz w:val="20"/>
        </w:rPr>
        <w:fldChar w:fldCharType="separate"/>
      </w:r>
      <w:r w:rsidR="00B035A6">
        <w:rPr>
          <w:noProof/>
          <w:color w:val="auto"/>
          <w:sz w:val="20"/>
        </w:rPr>
        <w:t>1</w:t>
      </w:r>
      <w:r w:rsidRPr="0006792D">
        <w:rPr>
          <w:color w:val="auto"/>
          <w:sz w:val="20"/>
        </w:rPr>
        <w:fldChar w:fldCharType="end"/>
      </w:r>
      <w:r w:rsidRPr="0006792D">
        <w:rPr>
          <w:color w:val="auto"/>
          <w:sz w:val="20"/>
        </w:rPr>
        <w:t>. ábra Duolingo logó</w:t>
      </w:r>
      <w:r w:rsidR="009C52E9">
        <w:rPr>
          <w:color w:val="auto"/>
          <w:sz w:val="20"/>
        </w:rPr>
        <w:t xml:space="preserve"> </w:t>
      </w:r>
      <w:r w:rsidR="000D1193">
        <w:rPr>
          <w:color w:val="auto"/>
          <w:sz w:val="20"/>
        </w:rPr>
        <w:t>[</w:t>
      </w:r>
      <w:r w:rsidR="000D1193">
        <w:rPr>
          <w:color w:val="auto"/>
          <w:sz w:val="20"/>
        </w:rPr>
        <w:fldChar w:fldCharType="begin"/>
      </w:r>
      <w:r w:rsidR="000D1193">
        <w:rPr>
          <w:color w:val="auto"/>
          <w:sz w:val="20"/>
        </w:rPr>
        <w:instrText xml:space="preserve"> REF _Ref131977483 \n \h </w:instrText>
      </w:r>
      <w:r w:rsidR="000D1193">
        <w:rPr>
          <w:color w:val="auto"/>
          <w:sz w:val="20"/>
        </w:rPr>
      </w:r>
      <w:r w:rsidR="000D1193">
        <w:rPr>
          <w:color w:val="auto"/>
          <w:sz w:val="20"/>
        </w:rPr>
        <w:fldChar w:fldCharType="separate"/>
      </w:r>
      <w:r w:rsidR="00476111">
        <w:rPr>
          <w:color w:val="auto"/>
          <w:sz w:val="20"/>
        </w:rPr>
        <w:t>3</w:t>
      </w:r>
      <w:r w:rsidR="000D1193">
        <w:rPr>
          <w:color w:val="auto"/>
          <w:sz w:val="20"/>
        </w:rPr>
        <w:fldChar w:fldCharType="end"/>
      </w:r>
      <w:r w:rsidR="000D1193">
        <w:rPr>
          <w:color w:val="auto"/>
          <w:sz w:val="20"/>
        </w:rPr>
        <w:t>]</w:t>
      </w:r>
    </w:p>
    <w:p w14:paraId="11FC8A25" w14:textId="7836AC84" w:rsidR="00816B0E" w:rsidRDefault="008A1F1C" w:rsidP="005A6A53">
      <w:r w:rsidRPr="008A1F1C">
        <w:t xml:space="preserve">2013-ban </w:t>
      </w:r>
      <w:r w:rsidR="001B7A58">
        <w:t>a</w:t>
      </w:r>
      <w:r w:rsidR="00D4403B">
        <w:t xml:space="preserve"> Duolingot (1. ábra)</w:t>
      </w:r>
      <w:r w:rsidR="005B141A">
        <w:t xml:space="preserve"> a</w:t>
      </w:r>
      <w:r w:rsidRPr="008A1F1C">
        <w:t xml:space="preserve"> legjobb nyelvtanuló </w:t>
      </w:r>
      <w:r w:rsidR="00003A13">
        <w:t>alkalmazásnak</w:t>
      </w:r>
      <w:r w:rsidRPr="008A1F1C">
        <w:t xml:space="preserve"> választotta</w:t>
      </w:r>
      <w:r w:rsidR="00D42ED8">
        <w:t xml:space="preserve"> a Google</w:t>
      </w:r>
      <w:r>
        <w:t>. A</w:t>
      </w:r>
      <w:r w:rsidRPr="008A1F1C">
        <w:t xml:space="preserve">z alkalmazásban </w:t>
      </w:r>
      <w:r w:rsidR="00A0737A">
        <w:t xml:space="preserve">több mint </w:t>
      </w:r>
      <w:r w:rsidRPr="008A1F1C">
        <w:t>4</w:t>
      </w:r>
      <w:r w:rsidR="00A0737A">
        <w:t>0</w:t>
      </w:r>
      <w:r w:rsidRPr="008A1F1C">
        <w:t xml:space="preserve"> nyelv közül választhatunk</w:t>
      </w:r>
      <w:r w:rsidR="00A0737A">
        <w:t>.</w:t>
      </w:r>
      <w:r w:rsidR="009A46EA">
        <w:t xml:space="preserve"> </w:t>
      </w:r>
      <w:r w:rsidR="00816B0E">
        <w:t xml:space="preserve">A játékos oktatásra épül, </w:t>
      </w:r>
      <w:r w:rsidR="00816B0E" w:rsidRPr="00816B0E">
        <w:t xml:space="preserve">ugyanis </w:t>
      </w:r>
      <w:r w:rsidR="00816B0E">
        <w:t xml:space="preserve">szinteket kell teljesíteni, </w:t>
      </w:r>
      <w:r w:rsidR="00C44DB6">
        <w:t xml:space="preserve">melyek </w:t>
      </w:r>
      <w:r w:rsidR="00E74459">
        <w:t xml:space="preserve">egy adott tematikára épülnek. A szintek </w:t>
      </w:r>
      <w:r w:rsidR="00C44DB6">
        <w:t>végén a felhasználó próbára teheti tudását a szintugró tesztekkel.</w:t>
      </w:r>
      <w:r w:rsidR="00B5727C">
        <w:t xml:space="preserve"> </w:t>
      </w:r>
      <w:r w:rsidR="007D68B0">
        <w:t>Található benne egy olyan funkció, amely a mindennapi</w:t>
      </w:r>
      <w:r w:rsidR="00A12C47">
        <w:t xml:space="preserve"> és rendszeres</w:t>
      </w:r>
      <w:r w:rsidR="007D68B0">
        <w:t xml:space="preserve"> tanulásra ösztönöz, ez pedig a széria számláló, amely megmutatja, hogy hány napot töltöttünk sorozatban tanulással.</w:t>
      </w:r>
      <w:r w:rsidR="00A26969">
        <w:t xml:space="preserve"> </w:t>
      </w:r>
      <w:r w:rsidR="00816B0E">
        <w:t xml:space="preserve">A példamondatok mindig egy-egy új szót tartalmaznak. Ezeket </w:t>
      </w:r>
      <w:r w:rsidR="007D68B0">
        <w:t>ismétlés útján megtanulhatjuk</w:t>
      </w:r>
      <w:r w:rsidR="00816B0E">
        <w:t xml:space="preserve"> hallás utáni értéssel, kiejtéssel, fordítással, </w:t>
      </w:r>
      <w:r w:rsidR="007D68B0">
        <w:t>vagy akár</w:t>
      </w:r>
      <w:r w:rsidR="00816B0E">
        <w:t xml:space="preserve"> feleletválasztós kérdésekkel is.</w:t>
      </w:r>
      <w:r w:rsidR="000D1193">
        <w:t xml:space="preserve"> [</w:t>
      </w:r>
      <w:r w:rsidR="000D1193">
        <w:fldChar w:fldCharType="begin"/>
      </w:r>
      <w:r w:rsidR="000D1193">
        <w:instrText xml:space="preserve"> REF _Ref131979168 \n \h </w:instrText>
      </w:r>
      <w:r w:rsidR="000D1193">
        <w:fldChar w:fldCharType="separate"/>
      </w:r>
      <w:r w:rsidR="00476111">
        <w:t>4</w:t>
      </w:r>
      <w:r w:rsidR="000D1193">
        <w:fldChar w:fldCharType="end"/>
      </w:r>
      <w:r w:rsidR="000D1193">
        <w:t>]</w:t>
      </w:r>
    </w:p>
    <w:p w14:paraId="204C6424" w14:textId="11BA9A98" w:rsidR="00816B0E" w:rsidRDefault="007D68B0" w:rsidP="00DD0D8B">
      <w:pPr>
        <w:spacing w:after="0"/>
      </w:pPr>
      <w:r w:rsidRPr="00A018FF">
        <w:t>Előny:</w:t>
      </w:r>
    </w:p>
    <w:p w14:paraId="6BA20784" w14:textId="6B9C4B34" w:rsidR="00F359E2" w:rsidRDefault="00F359E2" w:rsidP="00B3679C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6A56D969" w14:textId="431451C5" w:rsidR="009578B6" w:rsidRDefault="00B3679C" w:rsidP="001F6EEB">
      <w:pPr>
        <w:pStyle w:val="Listaszerbekezds"/>
        <w:numPr>
          <w:ilvl w:val="0"/>
          <w:numId w:val="12"/>
        </w:numPr>
      </w:pPr>
      <w:r>
        <w:t>A</w:t>
      </w:r>
      <w:r w:rsidR="00444757">
        <w:t>zonnal leellenőrizhető a feladat</w:t>
      </w:r>
      <w:r w:rsidR="009578B6">
        <w:t>.</w:t>
      </w:r>
    </w:p>
    <w:p w14:paraId="1871D807" w14:textId="7D91CFE3" w:rsidR="004407CF" w:rsidRDefault="004407CF" w:rsidP="00B3679C">
      <w:pPr>
        <w:pStyle w:val="Listaszerbekezds"/>
        <w:numPr>
          <w:ilvl w:val="0"/>
          <w:numId w:val="12"/>
        </w:numPr>
      </w:pPr>
      <w:r>
        <w:t>Számítógépen és okostelefono</w:t>
      </w:r>
      <w:r w:rsidR="004E7E84">
        <w:t xml:space="preserve">kon is </w:t>
      </w:r>
      <w:r>
        <w:t>működőképes.</w:t>
      </w:r>
    </w:p>
    <w:p w14:paraId="2DAE95DC" w14:textId="77777777" w:rsidR="001F6EEB" w:rsidRDefault="001F6EEB" w:rsidP="001F6EEB">
      <w:pPr>
        <w:pStyle w:val="Listaszerbekezds"/>
        <w:numPr>
          <w:ilvl w:val="0"/>
          <w:numId w:val="12"/>
        </w:numPr>
      </w:pPr>
      <w:r>
        <w:t>Nem kell egyetlen egy leckéért sem fizetni.</w:t>
      </w:r>
    </w:p>
    <w:p w14:paraId="74A43640" w14:textId="13360F47" w:rsidR="00F80A25" w:rsidRDefault="00F80A25" w:rsidP="00B3679C">
      <w:pPr>
        <w:pStyle w:val="Listaszerbekezds"/>
        <w:numPr>
          <w:ilvl w:val="0"/>
          <w:numId w:val="12"/>
        </w:numPr>
      </w:pPr>
      <w:r>
        <w:t>Magyar nyelven is elé</w:t>
      </w:r>
      <w:r w:rsidR="00F02FF9">
        <w:t>r</w:t>
      </w:r>
      <w:r>
        <w:t>hető a felhasználói felület.</w:t>
      </w:r>
    </w:p>
    <w:p w14:paraId="1BF4E0F9" w14:textId="7DB7A02B" w:rsidR="00981D9F" w:rsidRPr="00A018FF" w:rsidRDefault="00391C66" w:rsidP="00576B12">
      <w:pPr>
        <w:pStyle w:val="Listaszerbekezds"/>
        <w:numPr>
          <w:ilvl w:val="0"/>
          <w:numId w:val="12"/>
        </w:numPr>
      </w:pPr>
      <w:r>
        <w:t>Átlátható és kö</w:t>
      </w:r>
      <w:r w:rsidR="00981D9F">
        <w:t>nnyen kezelhető felhasználói felület.</w:t>
      </w:r>
    </w:p>
    <w:p w14:paraId="071CD98C" w14:textId="3B3EB7C6" w:rsidR="00444757" w:rsidRDefault="007D68B0" w:rsidP="00DD0D8B">
      <w:pPr>
        <w:spacing w:after="0"/>
      </w:pPr>
      <w:r w:rsidRPr="00A018FF">
        <w:t>Hátrány:</w:t>
      </w:r>
    </w:p>
    <w:p w14:paraId="61D50098" w14:textId="3356B2EB" w:rsidR="00C408BD" w:rsidRDefault="00444757" w:rsidP="00444757">
      <w:pPr>
        <w:pStyle w:val="Listaszerbekezds"/>
        <w:numPr>
          <w:ilvl w:val="0"/>
          <w:numId w:val="11"/>
        </w:numPr>
      </w:pPr>
      <w:r>
        <w:t>A zajos tanulás zavarhatja a környezetünket.</w:t>
      </w:r>
    </w:p>
    <w:p w14:paraId="5D226EDD" w14:textId="560169FD" w:rsidR="009F592C" w:rsidRDefault="002C4781" w:rsidP="00040518">
      <w:pPr>
        <w:pStyle w:val="Listaszerbekezds"/>
        <w:numPr>
          <w:ilvl w:val="0"/>
          <w:numId w:val="11"/>
        </w:numPr>
      </w:pPr>
      <w:r>
        <w:t>A mondatok elég gyakran n</w:t>
      </w:r>
      <w:r w:rsidR="009F592C">
        <w:t>em életszerűek.</w:t>
      </w:r>
    </w:p>
    <w:p w14:paraId="2A5734B3" w14:textId="33786967" w:rsidR="002B29BB" w:rsidRDefault="002B29BB" w:rsidP="002B29BB">
      <w:pPr>
        <w:pStyle w:val="Cmsor2"/>
      </w:pPr>
      <w:bookmarkStart w:id="12" w:name="_Toc132065157"/>
      <w:r w:rsidRPr="002B29BB">
        <w:lastRenderedPageBreak/>
        <w:t>Quizlet</w:t>
      </w:r>
      <w:bookmarkEnd w:id="12"/>
    </w:p>
    <w:p w14:paraId="14666BEE" w14:textId="77777777" w:rsidR="00B035A6" w:rsidRDefault="00B91291" w:rsidP="00FA635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1F4EEA6" wp14:editId="570F3B88">
            <wp:extent cx="1440000" cy="1440000"/>
            <wp:effectExtent l="0" t="0" r="8255" b="8255"/>
            <wp:docPr id="2" name="Kép 2" descr="https://play-lh.googleusercontent.com/hiQHKRhpuGu4pWAFhpto9H7qWKSdX-BjKbDAtZYgm_jfoD0cN7MCllGOn6L3XWo-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y-lh.googleusercontent.com/hiQHKRhpuGu4pWAFhpto9H7qWKSdX-BjKbDAtZYgm_jfoD0cN7MCllGOn6L3XWo-6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50E3" w14:textId="30621CDB" w:rsidR="008371BD" w:rsidRDefault="00B035A6" w:rsidP="00A43C91">
      <w:pPr>
        <w:pStyle w:val="Kpalrs"/>
        <w:spacing w:after="360"/>
        <w:jc w:val="center"/>
        <w:rPr>
          <w:noProof/>
          <w:color w:val="auto"/>
          <w:sz w:val="20"/>
        </w:rPr>
      </w:pPr>
      <w:r w:rsidRPr="00B035A6">
        <w:rPr>
          <w:noProof/>
          <w:color w:val="auto"/>
          <w:sz w:val="20"/>
        </w:rPr>
        <w:fldChar w:fldCharType="begin"/>
      </w:r>
      <w:r w:rsidRPr="00B035A6">
        <w:rPr>
          <w:noProof/>
          <w:color w:val="auto"/>
          <w:sz w:val="20"/>
        </w:rPr>
        <w:instrText xml:space="preserve"> SEQ ábra \* ARABIC </w:instrText>
      </w:r>
      <w:r w:rsidRPr="00B035A6">
        <w:rPr>
          <w:noProof/>
          <w:color w:val="auto"/>
          <w:sz w:val="20"/>
        </w:rPr>
        <w:fldChar w:fldCharType="separate"/>
      </w:r>
      <w:r w:rsidRPr="00B035A6">
        <w:rPr>
          <w:noProof/>
          <w:color w:val="auto"/>
          <w:sz w:val="20"/>
        </w:rPr>
        <w:t>2</w:t>
      </w:r>
      <w:r w:rsidRPr="00B035A6">
        <w:rPr>
          <w:noProof/>
          <w:color w:val="auto"/>
          <w:sz w:val="20"/>
        </w:rPr>
        <w:fldChar w:fldCharType="end"/>
      </w:r>
      <w:r w:rsidRPr="00B035A6">
        <w:rPr>
          <w:noProof/>
          <w:color w:val="auto"/>
          <w:sz w:val="20"/>
        </w:rPr>
        <w:t>. ábra Quizlet logó</w:t>
      </w:r>
      <w:r w:rsidR="00DD64EF">
        <w:rPr>
          <w:noProof/>
          <w:color w:val="auto"/>
          <w:sz w:val="20"/>
        </w:rPr>
        <w:t xml:space="preserve"> </w:t>
      </w:r>
      <w:r w:rsidR="00112EB8">
        <w:rPr>
          <w:noProof/>
          <w:color w:val="auto"/>
          <w:sz w:val="20"/>
        </w:rPr>
        <w:t>[</w:t>
      </w:r>
      <w:r w:rsidR="00112EB8">
        <w:rPr>
          <w:noProof/>
          <w:color w:val="auto"/>
          <w:sz w:val="20"/>
        </w:rPr>
        <w:fldChar w:fldCharType="begin"/>
      </w:r>
      <w:r w:rsidR="00112EB8">
        <w:rPr>
          <w:noProof/>
          <w:color w:val="auto"/>
          <w:sz w:val="20"/>
        </w:rPr>
        <w:instrText xml:space="preserve"> REF _Ref131983926 \n \h </w:instrText>
      </w:r>
      <w:r w:rsidR="00112EB8">
        <w:rPr>
          <w:noProof/>
          <w:color w:val="auto"/>
          <w:sz w:val="20"/>
        </w:rPr>
      </w:r>
      <w:r w:rsidR="00112EB8">
        <w:rPr>
          <w:noProof/>
          <w:color w:val="auto"/>
          <w:sz w:val="20"/>
        </w:rPr>
        <w:fldChar w:fldCharType="separate"/>
      </w:r>
      <w:r w:rsidR="00112EB8">
        <w:rPr>
          <w:noProof/>
          <w:color w:val="auto"/>
          <w:sz w:val="20"/>
        </w:rPr>
        <w:t>5</w:t>
      </w:r>
      <w:r w:rsidR="00112EB8">
        <w:rPr>
          <w:noProof/>
          <w:color w:val="auto"/>
          <w:sz w:val="20"/>
        </w:rPr>
        <w:fldChar w:fldCharType="end"/>
      </w:r>
      <w:r w:rsidR="00112EB8">
        <w:rPr>
          <w:noProof/>
          <w:color w:val="auto"/>
          <w:sz w:val="20"/>
        </w:rPr>
        <w:t>]</w:t>
      </w:r>
    </w:p>
    <w:p w14:paraId="43D2E4D8" w14:textId="3DBE7009" w:rsidR="00816819" w:rsidRDefault="00DA178B" w:rsidP="00816819">
      <w:r>
        <w:t>A Quizlet</w:t>
      </w:r>
      <w:r w:rsidR="00532290">
        <w:t xml:space="preserve"> (2. ábra)</w:t>
      </w:r>
      <w:r>
        <w:t xml:space="preserve"> segítségéve</w:t>
      </w:r>
      <w:r w:rsidR="007D2D2E">
        <w:t>l</w:t>
      </w:r>
      <w:r>
        <w:t xml:space="preserve"> lehetőségünk van szókártyákat készíteni.</w:t>
      </w:r>
      <w:r w:rsidR="003B3937">
        <w:t xml:space="preserve"> </w:t>
      </w:r>
      <w:r w:rsidR="00730CF0">
        <w:t>I</w:t>
      </w:r>
      <w:r w:rsidR="00816819">
        <w:t xml:space="preserve">degen nyelv tanulásakor </w:t>
      </w:r>
      <w:r w:rsidR="00FF5872">
        <w:t xml:space="preserve">lehet </w:t>
      </w:r>
      <w:r w:rsidR="00730CF0">
        <w:t>a kártya egyik oldala</w:t>
      </w:r>
      <w:r w:rsidR="00FF5872">
        <w:t xml:space="preserve"> </w:t>
      </w:r>
      <w:r w:rsidR="00816819">
        <w:t>az idegen nyelvű szó, mási</w:t>
      </w:r>
      <w:r w:rsidR="00730CF0">
        <w:t>k</w:t>
      </w:r>
      <w:r w:rsidR="00FF5872">
        <w:t xml:space="preserve"> pedig a magyar jelentése.</w:t>
      </w:r>
      <w:r w:rsidR="005651D0">
        <w:t xml:space="preserve"> </w:t>
      </w:r>
      <w:r w:rsidR="00D771BC">
        <w:t>Használhatjuk fogalmak és a hozzájuk tartozó definíciók</w:t>
      </w:r>
      <w:r w:rsidR="003C6CF6">
        <w:t xml:space="preserve"> </w:t>
      </w:r>
      <w:r w:rsidR="00D771BC">
        <w:t>gyakoroltatására is</w:t>
      </w:r>
      <w:r w:rsidR="003C6CF6">
        <w:t xml:space="preserve">, </w:t>
      </w:r>
      <w:r w:rsidR="0021218E">
        <w:t xml:space="preserve">ilyenkor viszont nagyon figyelni kell arra, hogy a hosszú válaszok beírása nehézkes, mert a program csak a pontosan megegyező karaktersorozatot fogadja </w:t>
      </w:r>
      <w:r w:rsidR="00D87FF8">
        <w:t>el.</w:t>
      </w:r>
      <w:r w:rsidR="00010EA6">
        <w:t xml:space="preserve"> Generálhatunk vele tesztfeladatsorokat, mely változatos feladatokat ad, valamint ki is nyomtathatjuk a szókártyákat.</w:t>
      </w:r>
      <w:r w:rsidR="00FA6F32">
        <w:t xml:space="preserve"> </w:t>
      </w:r>
      <w:r w:rsidR="00D2508D">
        <w:t>[</w:t>
      </w:r>
      <w:r w:rsidR="00D2508D">
        <w:fldChar w:fldCharType="begin"/>
      </w:r>
      <w:r w:rsidR="00D2508D">
        <w:instrText xml:space="preserve"> REF _Ref131985142 \n \h </w:instrText>
      </w:r>
      <w:r w:rsidR="00D2508D">
        <w:fldChar w:fldCharType="separate"/>
      </w:r>
      <w:r w:rsidR="00D2508D">
        <w:t>6</w:t>
      </w:r>
      <w:r w:rsidR="00D2508D">
        <w:fldChar w:fldCharType="end"/>
      </w:r>
      <w:r w:rsidR="00D2508D">
        <w:t>]</w:t>
      </w:r>
    </w:p>
    <w:p w14:paraId="0C6B3530" w14:textId="77777777" w:rsidR="005C4734" w:rsidRDefault="005C4734" w:rsidP="005C4734">
      <w:pPr>
        <w:spacing w:after="0"/>
      </w:pPr>
      <w:r w:rsidRPr="00A018FF">
        <w:t>Előny:</w:t>
      </w:r>
    </w:p>
    <w:p w14:paraId="07E42CA9" w14:textId="77777777" w:rsidR="005C4734" w:rsidRDefault="005C4734" w:rsidP="005C4734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184B4DC3" w14:textId="06723430" w:rsidR="005C4734" w:rsidRDefault="005C4734" w:rsidP="005C4734">
      <w:pPr>
        <w:pStyle w:val="Listaszerbekezds"/>
        <w:numPr>
          <w:ilvl w:val="0"/>
          <w:numId w:val="12"/>
        </w:numPr>
      </w:pPr>
      <w:r>
        <w:t>Számítógépen és okostelefonokon is működőképes.</w:t>
      </w:r>
    </w:p>
    <w:p w14:paraId="6648D247" w14:textId="742C0212" w:rsidR="00A85AAA" w:rsidRDefault="00A85AAA" w:rsidP="005C4734">
      <w:pPr>
        <w:pStyle w:val="Listaszerbekezds"/>
        <w:numPr>
          <w:ilvl w:val="0"/>
          <w:numId w:val="12"/>
        </w:numPr>
      </w:pPr>
      <w:r>
        <w:t xml:space="preserve">A szókártyák addig </w:t>
      </w:r>
      <w:r w:rsidR="008D6481">
        <w:t>gyakorolhatók</w:t>
      </w:r>
      <w:r>
        <w:t>, amíg minden szó rögzül.</w:t>
      </w:r>
    </w:p>
    <w:p w14:paraId="5758543D" w14:textId="208B99F9" w:rsidR="00AC0F92" w:rsidRDefault="00AC0F92" w:rsidP="005C4734">
      <w:pPr>
        <w:pStyle w:val="Listaszerbekezds"/>
        <w:numPr>
          <w:ilvl w:val="0"/>
          <w:numId w:val="12"/>
        </w:numPr>
      </w:pPr>
      <w:r>
        <w:t>Könnyen kezelhető felhasználói felület.</w:t>
      </w:r>
    </w:p>
    <w:p w14:paraId="5A6A6C37" w14:textId="11A32074" w:rsidR="005C4734" w:rsidRDefault="005C4734" w:rsidP="005C4734">
      <w:pPr>
        <w:spacing w:after="0"/>
      </w:pPr>
      <w:r w:rsidRPr="00A018FF">
        <w:t>Hátrány:</w:t>
      </w:r>
    </w:p>
    <w:p w14:paraId="2559A5EE" w14:textId="51539479" w:rsidR="00EB3399" w:rsidRDefault="00EB3399" w:rsidP="00DB3A30">
      <w:pPr>
        <w:pStyle w:val="Listaszerbekezds"/>
        <w:numPr>
          <w:ilvl w:val="0"/>
          <w:numId w:val="11"/>
        </w:numPr>
      </w:pPr>
      <w:r>
        <w:t xml:space="preserve">Egy </w:t>
      </w:r>
      <w:r w:rsidR="00985BEE">
        <w:t>s</w:t>
      </w:r>
      <w:r w:rsidR="00985BEE" w:rsidRPr="00985BEE">
        <w:t>zókártyakészlet</w:t>
      </w:r>
      <w:r w:rsidR="00985BEE">
        <w:t xml:space="preserve"> maximum 50 szót tartalmazhat.</w:t>
      </w:r>
    </w:p>
    <w:p w14:paraId="7C9AEBC9" w14:textId="213AAD0D" w:rsidR="005C4734" w:rsidRDefault="00E32F5C" w:rsidP="00B3419C">
      <w:pPr>
        <w:pStyle w:val="Listaszerbekezds"/>
        <w:numPr>
          <w:ilvl w:val="0"/>
          <w:numId w:val="11"/>
        </w:numPr>
      </w:pPr>
      <w:r>
        <w:t>Csak angol nyelvű felhasználói felület.</w:t>
      </w:r>
    </w:p>
    <w:p w14:paraId="15C4D97A" w14:textId="5495F498" w:rsidR="000A170F" w:rsidRPr="00643A70" w:rsidRDefault="000A170F" w:rsidP="005C4734">
      <w:pPr>
        <w:pStyle w:val="Cmsor1"/>
      </w:pPr>
      <w:bookmarkStart w:id="13" w:name="_Toc132065158"/>
      <w:bookmarkStart w:id="14" w:name="_Toc132065159"/>
      <w:bookmarkEnd w:id="13"/>
      <w:r w:rsidRPr="00643A70">
        <w:lastRenderedPageBreak/>
        <w:t xml:space="preserve">A </w:t>
      </w:r>
      <w:r w:rsidRPr="006D48DE">
        <w:t>fejlesztés</w:t>
      </w:r>
      <w:r w:rsidRPr="00643A70">
        <w:t xml:space="preserve"> menetének leírása</w:t>
      </w:r>
      <w:bookmarkEnd w:id="14"/>
    </w:p>
    <w:p w14:paraId="622BA83D" w14:textId="14BA9093" w:rsidR="00CE093E" w:rsidRPr="00CE093E" w:rsidRDefault="00A517D3" w:rsidP="00B242BA">
      <w:pPr>
        <w:pStyle w:val="Cmsor2"/>
      </w:pPr>
      <w:bookmarkStart w:id="15" w:name="_Toc132065160"/>
      <w:r w:rsidRPr="00643A70">
        <w:t>A</w:t>
      </w:r>
      <w:r w:rsidR="00121D69" w:rsidRPr="00643A70">
        <w:t>z</w:t>
      </w:r>
      <w:r w:rsidR="00584845" w:rsidRPr="00643A70">
        <w:t xml:space="preserve"> alkalmazás specifikáció</w:t>
      </w:r>
      <w:r w:rsidR="00E7721D" w:rsidRPr="00643A70">
        <w:t>i</w:t>
      </w:r>
      <w:r w:rsidR="00584845" w:rsidRPr="00643A70">
        <w:t>nak rögzíté</w:t>
      </w:r>
      <w:r w:rsidR="00B65154" w:rsidRPr="00643A70">
        <w:t>se</w:t>
      </w:r>
      <w:bookmarkEnd w:id="15"/>
    </w:p>
    <w:p w14:paraId="3E3F8FF1" w14:textId="2E254C2A" w:rsidR="00B242BA" w:rsidRDefault="00856982" w:rsidP="00AC5A4A">
      <w:pPr>
        <w:pStyle w:val="Cmsor2"/>
      </w:pPr>
      <w:bookmarkStart w:id="16" w:name="_Toc132065161"/>
      <w:r>
        <w:t>Adatbázis megtervezése</w:t>
      </w:r>
      <w:bookmarkEnd w:id="16"/>
    </w:p>
    <w:p w14:paraId="3CF2FC8C" w14:textId="292811D4" w:rsidR="00B242BA" w:rsidRDefault="00B242BA" w:rsidP="00B242BA">
      <w:pPr>
        <w:pStyle w:val="Cmsor2"/>
      </w:pPr>
      <w:bookmarkStart w:id="17" w:name="_Toc132065162"/>
      <w:r>
        <w:t>A fejlesztés során használt szoftverek</w:t>
      </w:r>
      <w:bookmarkEnd w:id="17"/>
    </w:p>
    <w:p w14:paraId="0140A9B1" w14:textId="65299A92" w:rsidR="00C411E5" w:rsidRDefault="00C411E5" w:rsidP="00C411E5">
      <w:pPr>
        <w:pStyle w:val="Cmsor3"/>
      </w:pPr>
      <w:bookmarkStart w:id="18" w:name="_Toc132065163"/>
      <w:r w:rsidRPr="00C411E5">
        <w:t xml:space="preserve">Apache </w:t>
      </w:r>
      <w:proofErr w:type="spellStart"/>
      <w:r w:rsidRPr="00C411E5">
        <w:t>NetBeans</w:t>
      </w:r>
      <w:proofErr w:type="spellEnd"/>
      <w:r w:rsidRPr="00C411E5">
        <w:t xml:space="preserve"> IDE </w:t>
      </w:r>
      <w:r w:rsidR="00CD32DA">
        <w:t>16</w:t>
      </w:r>
      <w:bookmarkEnd w:id="18"/>
    </w:p>
    <w:p w14:paraId="3F83ADB5" w14:textId="4B4EB372" w:rsidR="00286F48" w:rsidRPr="00286F48" w:rsidRDefault="000E122E" w:rsidP="00D258CE">
      <w:pPr>
        <w:pStyle w:val="Cmsor3"/>
      </w:pPr>
      <w:bookmarkStart w:id="19" w:name="_Toc132065164"/>
      <w:r>
        <w:t>XAM</w:t>
      </w:r>
      <w:r w:rsidR="0047551B">
        <w:t>PP</w:t>
      </w:r>
      <w:bookmarkEnd w:id="19"/>
    </w:p>
    <w:p w14:paraId="064BAE03" w14:textId="364EC543" w:rsidR="003B40A8" w:rsidRDefault="007220F7" w:rsidP="003B40A8">
      <w:pPr>
        <w:pStyle w:val="Cmsor1"/>
      </w:pPr>
      <w:bookmarkStart w:id="20" w:name="_Toc132065165"/>
      <w:r w:rsidRPr="00643A70">
        <w:t>Eredmények</w:t>
      </w:r>
      <w:bookmarkEnd w:id="20"/>
    </w:p>
    <w:p w14:paraId="06F26872" w14:textId="7F410CE8" w:rsidR="00B242BA" w:rsidRDefault="00837363" w:rsidP="00837363">
      <w:pPr>
        <w:pStyle w:val="Cmsor1"/>
      </w:pPr>
      <w:bookmarkStart w:id="21" w:name="_Toc132065166"/>
      <w:r>
        <w:t>Elemzés</w:t>
      </w:r>
      <w:bookmarkEnd w:id="21"/>
    </w:p>
    <w:p w14:paraId="7D991F95" w14:textId="1B9AB820" w:rsidR="007D3B1A" w:rsidRDefault="00837363" w:rsidP="00837363">
      <w:pPr>
        <w:pStyle w:val="Cmsor1"/>
      </w:pPr>
      <w:bookmarkStart w:id="22" w:name="_Toc132065167"/>
      <w:r>
        <w:t>Összefoglalás</w:t>
      </w:r>
      <w:bookmarkEnd w:id="22"/>
    </w:p>
    <w:p w14:paraId="19965980" w14:textId="77777777" w:rsidR="007D3B1A" w:rsidRDefault="007D3B1A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1C3C057" w14:textId="37C71ACC" w:rsidR="00C43A78" w:rsidRDefault="00837363" w:rsidP="000D1193">
      <w:pPr>
        <w:pStyle w:val="Cmsor1"/>
      </w:pPr>
      <w:bookmarkStart w:id="23" w:name="_Toc132065168"/>
      <w:r>
        <w:lastRenderedPageBreak/>
        <w:t>Irodalomjegyzék</w:t>
      </w:r>
      <w:bookmarkStart w:id="24" w:name="_Ref131977940"/>
      <w:bookmarkStart w:id="25" w:name="_Ref131978710"/>
      <w:bookmarkEnd w:id="23"/>
    </w:p>
    <w:p w14:paraId="41CD4109" w14:textId="6EFC34D2" w:rsidR="00E96E27" w:rsidRDefault="00E96E27" w:rsidP="00AB2EC0">
      <w:pPr>
        <w:pStyle w:val="Listaszerbekezds"/>
        <w:numPr>
          <w:ilvl w:val="0"/>
          <w:numId w:val="10"/>
        </w:numPr>
        <w:spacing w:after="0"/>
        <w:ind w:left="360"/>
      </w:pPr>
      <w:bookmarkStart w:id="26" w:name="_Ref131982756"/>
      <w:bookmarkEnd w:id="24"/>
      <w:bookmarkEnd w:id="25"/>
      <w:r>
        <w:t>Az angol nyelv rövid történelmi áttekintése</w:t>
      </w:r>
      <w:bookmarkEnd w:id="26"/>
    </w:p>
    <w:p w14:paraId="5C834530" w14:textId="6F3D6AB7" w:rsidR="00DA7F38" w:rsidRDefault="0078304B" w:rsidP="00C375EA">
      <w:pPr>
        <w:ind w:left="357"/>
      </w:pPr>
      <w:hyperlink r:id="rId11" w:history="1">
        <w:r w:rsidR="00E503ED" w:rsidRPr="005277BA">
          <w:rPr>
            <w:rStyle w:val="Hiperhivatkozs"/>
          </w:rPr>
          <w:t>https://behappynyelviskola.hu/az-angol-nyelv-tortenete/?cn-reloaded=1</w:t>
        </w:r>
      </w:hyperlink>
      <w:r w:rsidR="00E503ED">
        <w:t xml:space="preserve"> (2023. 04. 09.)</w:t>
      </w:r>
    </w:p>
    <w:p w14:paraId="4756E349" w14:textId="77777777" w:rsidR="00E700B6" w:rsidRDefault="00E700B6" w:rsidP="00E700B6">
      <w:pPr>
        <w:pStyle w:val="Listaszerbekezds"/>
        <w:numPr>
          <w:ilvl w:val="0"/>
          <w:numId w:val="10"/>
        </w:numPr>
        <w:spacing w:after="0"/>
        <w:ind w:left="360"/>
      </w:pPr>
      <w:bookmarkStart w:id="27" w:name="_Ref131982750"/>
      <w:r>
        <w:t>Az angol nyelv rövid történelmi áttekintése</w:t>
      </w:r>
      <w:bookmarkEnd w:id="27"/>
    </w:p>
    <w:p w14:paraId="6B5A41F5" w14:textId="77777777" w:rsidR="00E700B6" w:rsidRDefault="0078304B" w:rsidP="00E700B6">
      <w:pPr>
        <w:ind w:left="357"/>
      </w:pPr>
      <w:hyperlink r:id="rId12" w:history="1">
        <w:r w:rsidR="00E700B6" w:rsidRPr="005277BA">
          <w:rPr>
            <w:rStyle w:val="Hiperhivatkozs"/>
          </w:rPr>
          <w:t>https://tudnivalo.webnode.hu/angol/az-angol-nyelv-eredete/</w:t>
        </w:r>
      </w:hyperlink>
      <w:r w:rsidR="00E700B6">
        <w:t xml:space="preserve"> (2023. 04. 09.)</w:t>
      </w:r>
    </w:p>
    <w:p w14:paraId="27FFFEC2" w14:textId="77777777" w:rsidR="009A394D" w:rsidRDefault="009A394D" w:rsidP="009A394D">
      <w:pPr>
        <w:pStyle w:val="Listaszerbekezds"/>
        <w:numPr>
          <w:ilvl w:val="0"/>
          <w:numId w:val="10"/>
        </w:numPr>
        <w:spacing w:after="0"/>
        <w:ind w:left="360"/>
      </w:pPr>
      <w:bookmarkStart w:id="28" w:name="_Ref131977483"/>
      <w:r>
        <w:t>Duolingo logó:</w:t>
      </w:r>
      <w:bookmarkEnd w:id="28"/>
    </w:p>
    <w:p w14:paraId="22DD1399" w14:textId="77777777" w:rsidR="009A394D" w:rsidRDefault="0078304B" w:rsidP="009A394D">
      <w:pPr>
        <w:ind w:left="357"/>
      </w:pPr>
      <w:hyperlink r:id="rId13" w:history="1">
        <w:r w:rsidR="009A394D" w:rsidRPr="003C73EB">
          <w:rPr>
            <w:rStyle w:val="Hiperhivatkozs"/>
          </w:rPr>
          <w:t>https://d35aaqx5ub95lt.cloudfront.net/images/f2a2e608c854822ad2563a09595e7827.png</w:t>
        </w:r>
      </w:hyperlink>
      <w:r w:rsidR="009A394D">
        <w:t xml:space="preserve"> (2023. 04. 09.)</w:t>
      </w:r>
    </w:p>
    <w:p w14:paraId="16459420" w14:textId="77777777" w:rsidR="009A394D" w:rsidRDefault="009A394D" w:rsidP="009A394D">
      <w:pPr>
        <w:pStyle w:val="Listaszerbekezds"/>
        <w:numPr>
          <w:ilvl w:val="0"/>
          <w:numId w:val="10"/>
        </w:numPr>
        <w:spacing w:after="0"/>
        <w:ind w:left="357" w:hanging="357"/>
      </w:pPr>
      <w:bookmarkStart w:id="29" w:name="_Ref131979168"/>
      <w:r>
        <w:t>Duolingo bemutatása:</w:t>
      </w:r>
      <w:bookmarkEnd w:id="29"/>
    </w:p>
    <w:p w14:paraId="0650444E" w14:textId="77777777" w:rsidR="009A394D" w:rsidRDefault="0078304B" w:rsidP="009A394D">
      <w:pPr>
        <w:spacing w:after="0"/>
        <w:ind w:left="748" w:hanging="391"/>
      </w:pPr>
      <w:hyperlink r:id="rId14" w:history="1">
        <w:r w:rsidR="009A394D" w:rsidRPr="003C73EB">
          <w:rPr>
            <w:rStyle w:val="Hiperhivatkozs"/>
          </w:rPr>
          <w:t>https://www.angliaikisokos.com/az-5-legjobb-ingyenes-nyelvoktato-alkalmazas/</w:t>
        </w:r>
      </w:hyperlink>
    </w:p>
    <w:p w14:paraId="50590C0C" w14:textId="77777777" w:rsidR="009A394D" w:rsidRDefault="009A394D" w:rsidP="009A394D">
      <w:pPr>
        <w:ind w:left="748" w:hanging="391"/>
      </w:pPr>
      <w:r>
        <w:t>(2023. 04. 09.)</w:t>
      </w:r>
    </w:p>
    <w:p w14:paraId="59B7CC9A" w14:textId="68480120" w:rsidR="009A394D" w:rsidRDefault="00A106A5" w:rsidP="003235BF">
      <w:pPr>
        <w:pStyle w:val="Listaszerbekezds"/>
        <w:numPr>
          <w:ilvl w:val="0"/>
          <w:numId w:val="10"/>
        </w:numPr>
        <w:spacing w:after="0"/>
        <w:ind w:left="360"/>
      </w:pPr>
      <w:bookmarkStart w:id="30" w:name="_Ref131983926"/>
      <w:r>
        <w:t>Quizlet logó:</w:t>
      </w:r>
      <w:bookmarkEnd w:id="30"/>
    </w:p>
    <w:p w14:paraId="2D601439" w14:textId="7BE09198" w:rsidR="00A106A5" w:rsidRDefault="0078304B" w:rsidP="00A106A5">
      <w:pPr>
        <w:ind w:left="357"/>
      </w:pPr>
      <w:hyperlink r:id="rId15" w:history="1">
        <w:r w:rsidR="00A106A5" w:rsidRPr="005277BA">
          <w:rPr>
            <w:rStyle w:val="Hiperhivatkozs"/>
          </w:rPr>
          <w:t>https://play-lh.googleusercontent.com/hiQHKRhpuGu4pWAFhpto9H7qWKSdX-BjKbDAtZYgm_jfoD0cN7MCllGOn6L3XWo-6Q</w:t>
        </w:r>
      </w:hyperlink>
      <w:r w:rsidR="00A106A5">
        <w:t xml:space="preserve"> (2023. 04. 09.)</w:t>
      </w:r>
    </w:p>
    <w:p w14:paraId="713E7B16" w14:textId="47AA0094" w:rsidR="008A0A33" w:rsidRDefault="008A0A33" w:rsidP="001720F5">
      <w:pPr>
        <w:pStyle w:val="Listaszerbekezds"/>
        <w:numPr>
          <w:ilvl w:val="0"/>
          <w:numId w:val="10"/>
        </w:numPr>
        <w:spacing w:after="0"/>
        <w:ind w:left="360"/>
      </w:pPr>
      <w:bookmarkStart w:id="31" w:name="_Ref131985142"/>
      <w:r>
        <w:t>Quizlet bemutatása:</w:t>
      </w:r>
      <w:bookmarkEnd w:id="31"/>
    </w:p>
    <w:p w14:paraId="5FE4FD43" w14:textId="7B55F996" w:rsidR="008A0A33" w:rsidRPr="00222541" w:rsidRDefault="0078304B" w:rsidP="001720F5">
      <w:pPr>
        <w:ind w:left="357"/>
      </w:pPr>
      <w:hyperlink r:id="rId16" w:history="1">
        <w:r w:rsidR="008A0A33" w:rsidRPr="005277BA">
          <w:rPr>
            <w:rStyle w:val="Hiperhivatkozs"/>
          </w:rPr>
          <w:t>http://refpedi.hu/sites/default/files/hir_kepek/A%20Quizlet%20feladatkészítő_2018_január_BMA_VÉGLEGES.pdf</w:t>
        </w:r>
      </w:hyperlink>
      <w:r w:rsidR="008A0A33">
        <w:t xml:space="preserve"> (2023. 04. 09.)</w:t>
      </w:r>
    </w:p>
    <w:sectPr w:rsidR="008A0A33" w:rsidRPr="00222541" w:rsidSect="006320CF">
      <w:footerReference w:type="default" r:id="rId17"/>
      <w:type w:val="continuous"/>
      <w:pgSz w:w="11906" w:h="16838"/>
      <w:pgMar w:top="1418" w:right="1418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CB26D" w14:textId="77777777" w:rsidR="0078304B" w:rsidRDefault="0078304B" w:rsidP="007E0431">
      <w:pPr>
        <w:spacing w:after="0" w:line="240" w:lineRule="auto"/>
      </w:pPr>
      <w:r>
        <w:separator/>
      </w:r>
    </w:p>
  </w:endnote>
  <w:endnote w:type="continuationSeparator" w:id="0">
    <w:p w14:paraId="75A379E9" w14:textId="77777777" w:rsidR="0078304B" w:rsidRDefault="0078304B" w:rsidP="007E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532180"/>
      <w:docPartObj>
        <w:docPartGallery w:val="Page Numbers (Bottom of Page)"/>
        <w:docPartUnique/>
      </w:docPartObj>
    </w:sdtPr>
    <w:sdtEndPr/>
    <w:sdtContent>
      <w:p w14:paraId="28386793" w14:textId="33736F9B" w:rsidR="00A7214B" w:rsidRDefault="00A721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AC444" w14:textId="77777777" w:rsidR="00A7214B" w:rsidRDefault="00A721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9386B" w14:textId="77777777" w:rsidR="0078304B" w:rsidRDefault="0078304B" w:rsidP="007E0431">
      <w:pPr>
        <w:spacing w:after="0" w:line="240" w:lineRule="auto"/>
      </w:pPr>
      <w:r>
        <w:separator/>
      </w:r>
    </w:p>
  </w:footnote>
  <w:footnote w:type="continuationSeparator" w:id="0">
    <w:p w14:paraId="7361AA5C" w14:textId="77777777" w:rsidR="0078304B" w:rsidRDefault="0078304B" w:rsidP="007E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81191"/>
    <w:multiLevelType w:val="hybridMultilevel"/>
    <w:tmpl w:val="0A0855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323ED"/>
    <w:multiLevelType w:val="multilevel"/>
    <w:tmpl w:val="6F78A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C585BF5"/>
    <w:multiLevelType w:val="hybridMultilevel"/>
    <w:tmpl w:val="BC742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456F6"/>
    <w:multiLevelType w:val="multilevel"/>
    <w:tmpl w:val="0DE0B4FC"/>
    <w:lvl w:ilvl="0">
      <w:start w:val="1"/>
      <w:numFmt w:val="decimal"/>
      <w:pStyle w:val="Cmso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2EA47F1"/>
    <w:multiLevelType w:val="hybridMultilevel"/>
    <w:tmpl w:val="4078A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90A2F"/>
    <w:multiLevelType w:val="hybridMultilevel"/>
    <w:tmpl w:val="96F23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3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3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3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191" w:hanging="47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3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1"/>
    <w:rsid w:val="00003931"/>
    <w:rsid w:val="00003A13"/>
    <w:rsid w:val="00005600"/>
    <w:rsid w:val="00010EA6"/>
    <w:rsid w:val="00011991"/>
    <w:rsid w:val="00012D4B"/>
    <w:rsid w:val="000328F1"/>
    <w:rsid w:val="000362E6"/>
    <w:rsid w:val="00037142"/>
    <w:rsid w:val="00040518"/>
    <w:rsid w:val="00044200"/>
    <w:rsid w:val="00051351"/>
    <w:rsid w:val="000530C6"/>
    <w:rsid w:val="00055A24"/>
    <w:rsid w:val="0006278C"/>
    <w:rsid w:val="00067545"/>
    <w:rsid w:val="0006792D"/>
    <w:rsid w:val="00070C71"/>
    <w:rsid w:val="000772C5"/>
    <w:rsid w:val="00087A77"/>
    <w:rsid w:val="00091203"/>
    <w:rsid w:val="00095DF7"/>
    <w:rsid w:val="000A170F"/>
    <w:rsid w:val="000A3700"/>
    <w:rsid w:val="000B17AF"/>
    <w:rsid w:val="000B463E"/>
    <w:rsid w:val="000D1193"/>
    <w:rsid w:val="000D28F8"/>
    <w:rsid w:val="000D340D"/>
    <w:rsid w:val="000E122E"/>
    <w:rsid w:val="000E1640"/>
    <w:rsid w:val="000E7538"/>
    <w:rsid w:val="000F42AA"/>
    <w:rsid w:val="000F7081"/>
    <w:rsid w:val="00105CEC"/>
    <w:rsid w:val="00105ED7"/>
    <w:rsid w:val="00107318"/>
    <w:rsid w:val="00107ED2"/>
    <w:rsid w:val="00110941"/>
    <w:rsid w:val="00112EB8"/>
    <w:rsid w:val="00121D69"/>
    <w:rsid w:val="00124D1E"/>
    <w:rsid w:val="001263AF"/>
    <w:rsid w:val="00132964"/>
    <w:rsid w:val="00144A21"/>
    <w:rsid w:val="001627A7"/>
    <w:rsid w:val="001663B7"/>
    <w:rsid w:val="00167DA6"/>
    <w:rsid w:val="0017174B"/>
    <w:rsid w:val="001720F5"/>
    <w:rsid w:val="00175897"/>
    <w:rsid w:val="00181436"/>
    <w:rsid w:val="00187677"/>
    <w:rsid w:val="00192A32"/>
    <w:rsid w:val="001A13A3"/>
    <w:rsid w:val="001B3202"/>
    <w:rsid w:val="001B7A58"/>
    <w:rsid w:val="001B7E7E"/>
    <w:rsid w:val="001C2748"/>
    <w:rsid w:val="001D49DF"/>
    <w:rsid w:val="001D5E8A"/>
    <w:rsid w:val="001D6868"/>
    <w:rsid w:val="001E2A38"/>
    <w:rsid w:val="001E3F39"/>
    <w:rsid w:val="001F58A5"/>
    <w:rsid w:val="001F6EEB"/>
    <w:rsid w:val="002046C8"/>
    <w:rsid w:val="0021218E"/>
    <w:rsid w:val="00214400"/>
    <w:rsid w:val="00215530"/>
    <w:rsid w:val="0022035A"/>
    <w:rsid w:val="00222541"/>
    <w:rsid w:val="00223F59"/>
    <w:rsid w:val="002315B6"/>
    <w:rsid w:val="00235027"/>
    <w:rsid w:val="0024199B"/>
    <w:rsid w:val="00255871"/>
    <w:rsid w:val="00257638"/>
    <w:rsid w:val="00262459"/>
    <w:rsid w:val="00262695"/>
    <w:rsid w:val="002746CB"/>
    <w:rsid w:val="00285CBF"/>
    <w:rsid w:val="00286F48"/>
    <w:rsid w:val="00292A49"/>
    <w:rsid w:val="002947FE"/>
    <w:rsid w:val="002A04B6"/>
    <w:rsid w:val="002A1106"/>
    <w:rsid w:val="002A2A74"/>
    <w:rsid w:val="002A4088"/>
    <w:rsid w:val="002A503A"/>
    <w:rsid w:val="002A7847"/>
    <w:rsid w:val="002B29BB"/>
    <w:rsid w:val="002B5A2C"/>
    <w:rsid w:val="002B5BD9"/>
    <w:rsid w:val="002C1094"/>
    <w:rsid w:val="002C4781"/>
    <w:rsid w:val="002C5CA8"/>
    <w:rsid w:val="002D05D3"/>
    <w:rsid w:val="002D3A84"/>
    <w:rsid w:val="002D75FB"/>
    <w:rsid w:val="002D77F7"/>
    <w:rsid w:val="002F6BD6"/>
    <w:rsid w:val="003012E8"/>
    <w:rsid w:val="00306E08"/>
    <w:rsid w:val="00311F78"/>
    <w:rsid w:val="00312BCC"/>
    <w:rsid w:val="00312CDD"/>
    <w:rsid w:val="003213D9"/>
    <w:rsid w:val="00322B15"/>
    <w:rsid w:val="003235BF"/>
    <w:rsid w:val="00323EEA"/>
    <w:rsid w:val="003240AB"/>
    <w:rsid w:val="0032702A"/>
    <w:rsid w:val="00327B9C"/>
    <w:rsid w:val="003321CC"/>
    <w:rsid w:val="0034051B"/>
    <w:rsid w:val="00343835"/>
    <w:rsid w:val="00352838"/>
    <w:rsid w:val="00352A1E"/>
    <w:rsid w:val="00352C65"/>
    <w:rsid w:val="00352F2D"/>
    <w:rsid w:val="00356DD8"/>
    <w:rsid w:val="00380096"/>
    <w:rsid w:val="003852E4"/>
    <w:rsid w:val="00391C66"/>
    <w:rsid w:val="00393AF8"/>
    <w:rsid w:val="003944AE"/>
    <w:rsid w:val="00396544"/>
    <w:rsid w:val="00396CF8"/>
    <w:rsid w:val="003A508E"/>
    <w:rsid w:val="003A573E"/>
    <w:rsid w:val="003B0003"/>
    <w:rsid w:val="003B3937"/>
    <w:rsid w:val="003B40A8"/>
    <w:rsid w:val="003B77CC"/>
    <w:rsid w:val="003C0092"/>
    <w:rsid w:val="003C1853"/>
    <w:rsid w:val="003C50AB"/>
    <w:rsid w:val="003C53B2"/>
    <w:rsid w:val="003C6CF6"/>
    <w:rsid w:val="003E741C"/>
    <w:rsid w:val="003F2364"/>
    <w:rsid w:val="003F3CD9"/>
    <w:rsid w:val="003F3E8E"/>
    <w:rsid w:val="003F5C45"/>
    <w:rsid w:val="00400489"/>
    <w:rsid w:val="00405BD1"/>
    <w:rsid w:val="00413CBA"/>
    <w:rsid w:val="00424729"/>
    <w:rsid w:val="00425508"/>
    <w:rsid w:val="00430F57"/>
    <w:rsid w:val="00432EB4"/>
    <w:rsid w:val="004407CF"/>
    <w:rsid w:val="00443037"/>
    <w:rsid w:val="00444757"/>
    <w:rsid w:val="004456E4"/>
    <w:rsid w:val="00454BDC"/>
    <w:rsid w:val="0046133D"/>
    <w:rsid w:val="00464B3D"/>
    <w:rsid w:val="00465BAB"/>
    <w:rsid w:val="00472E87"/>
    <w:rsid w:val="0047551B"/>
    <w:rsid w:val="00476111"/>
    <w:rsid w:val="00476CC6"/>
    <w:rsid w:val="00476D25"/>
    <w:rsid w:val="00477F10"/>
    <w:rsid w:val="0049315A"/>
    <w:rsid w:val="00495833"/>
    <w:rsid w:val="004A1268"/>
    <w:rsid w:val="004A3D3B"/>
    <w:rsid w:val="004B1B32"/>
    <w:rsid w:val="004B1B94"/>
    <w:rsid w:val="004B1C28"/>
    <w:rsid w:val="004C38B2"/>
    <w:rsid w:val="004C6B37"/>
    <w:rsid w:val="004D16E6"/>
    <w:rsid w:val="004D4CBF"/>
    <w:rsid w:val="004E0FC6"/>
    <w:rsid w:val="004E66E2"/>
    <w:rsid w:val="004E7E84"/>
    <w:rsid w:val="004F372F"/>
    <w:rsid w:val="004F5DD9"/>
    <w:rsid w:val="004F6A95"/>
    <w:rsid w:val="00500911"/>
    <w:rsid w:val="00501B90"/>
    <w:rsid w:val="005160A1"/>
    <w:rsid w:val="00532290"/>
    <w:rsid w:val="00534BA5"/>
    <w:rsid w:val="005359EF"/>
    <w:rsid w:val="00537CA4"/>
    <w:rsid w:val="00541302"/>
    <w:rsid w:val="0054277A"/>
    <w:rsid w:val="00546782"/>
    <w:rsid w:val="00553E2E"/>
    <w:rsid w:val="005543DA"/>
    <w:rsid w:val="005566D8"/>
    <w:rsid w:val="0055707C"/>
    <w:rsid w:val="005651D0"/>
    <w:rsid w:val="005723B2"/>
    <w:rsid w:val="00576B12"/>
    <w:rsid w:val="00576B19"/>
    <w:rsid w:val="005817F0"/>
    <w:rsid w:val="00584845"/>
    <w:rsid w:val="00591756"/>
    <w:rsid w:val="005925DF"/>
    <w:rsid w:val="00592663"/>
    <w:rsid w:val="005959A7"/>
    <w:rsid w:val="00595F20"/>
    <w:rsid w:val="005A1895"/>
    <w:rsid w:val="005A6A53"/>
    <w:rsid w:val="005B141A"/>
    <w:rsid w:val="005B39AF"/>
    <w:rsid w:val="005C4734"/>
    <w:rsid w:val="005C7D36"/>
    <w:rsid w:val="005D1B30"/>
    <w:rsid w:val="005D4E53"/>
    <w:rsid w:val="005D5723"/>
    <w:rsid w:val="005D7FFC"/>
    <w:rsid w:val="005E15EB"/>
    <w:rsid w:val="005E185D"/>
    <w:rsid w:val="005F3811"/>
    <w:rsid w:val="006007CA"/>
    <w:rsid w:val="006027A5"/>
    <w:rsid w:val="00611BDB"/>
    <w:rsid w:val="0061310E"/>
    <w:rsid w:val="00615462"/>
    <w:rsid w:val="006177D0"/>
    <w:rsid w:val="00623571"/>
    <w:rsid w:val="00623ED0"/>
    <w:rsid w:val="006320CF"/>
    <w:rsid w:val="00637F1C"/>
    <w:rsid w:val="006412D5"/>
    <w:rsid w:val="00643A70"/>
    <w:rsid w:val="00644F2A"/>
    <w:rsid w:val="00646E83"/>
    <w:rsid w:val="00647D69"/>
    <w:rsid w:val="00674356"/>
    <w:rsid w:val="00676998"/>
    <w:rsid w:val="006779C2"/>
    <w:rsid w:val="00683F7C"/>
    <w:rsid w:val="00683FEE"/>
    <w:rsid w:val="006A7A83"/>
    <w:rsid w:val="006B18DA"/>
    <w:rsid w:val="006B5E11"/>
    <w:rsid w:val="006C04EA"/>
    <w:rsid w:val="006C2167"/>
    <w:rsid w:val="006C4AAF"/>
    <w:rsid w:val="006C53F8"/>
    <w:rsid w:val="006C759F"/>
    <w:rsid w:val="006D1725"/>
    <w:rsid w:val="006D48DE"/>
    <w:rsid w:val="0070000D"/>
    <w:rsid w:val="007058EE"/>
    <w:rsid w:val="007069E9"/>
    <w:rsid w:val="00717F3E"/>
    <w:rsid w:val="00720207"/>
    <w:rsid w:val="007220F7"/>
    <w:rsid w:val="00730CF0"/>
    <w:rsid w:val="0073249D"/>
    <w:rsid w:val="007359C0"/>
    <w:rsid w:val="00747F25"/>
    <w:rsid w:val="00751273"/>
    <w:rsid w:val="0077122C"/>
    <w:rsid w:val="007756A3"/>
    <w:rsid w:val="0078304B"/>
    <w:rsid w:val="00790124"/>
    <w:rsid w:val="007914D3"/>
    <w:rsid w:val="007978CE"/>
    <w:rsid w:val="007B124D"/>
    <w:rsid w:val="007B19EB"/>
    <w:rsid w:val="007B284A"/>
    <w:rsid w:val="007B3621"/>
    <w:rsid w:val="007D2D2E"/>
    <w:rsid w:val="007D3B1A"/>
    <w:rsid w:val="007D68B0"/>
    <w:rsid w:val="007D7594"/>
    <w:rsid w:val="007D7DA4"/>
    <w:rsid w:val="007E0431"/>
    <w:rsid w:val="007E78D7"/>
    <w:rsid w:val="007F3B36"/>
    <w:rsid w:val="007F7765"/>
    <w:rsid w:val="007F7862"/>
    <w:rsid w:val="00803ACF"/>
    <w:rsid w:val="00812375"/>
    <w:rsid w:val="008134EC"/>
    <w:rsid w:val="00816819"/>
    <w:rsid w:val="00816B0E"/>
    <w:rsid w:val="0081755B"/>
    <w:rsid w:val="00827BFC"/>
    <w:rsid w:val="00834644"/>
    <w:rsid w:val="008371BD"/>
    <w:rsid w:val="00837363"/>
    <w:rsid w:val="008416C2"/>
    <w:rsid w:val="0084244B"/>
    <w:rsid w:val="00845C7C"/>
    <w:rsid w:val="008500E4"/>
    <w:rsid w:val="00855E0B"/>
    <w:rsid w:val="008563D3"/>
    <w:rsid w:val="008564D4"/>
    <w:rsid w:val="00856982"/>
    <w:rsid w:val="00856ECB"/>
    <w:rsid w:val="0086126D"/>
    <w:rsid w:val="00861E4A"/>
    <w:rsid w:val="00866856"/>
    <w:rsid w:val="00867996"/>
    <w:rsid w:val="00873E86"/>
    <w:rsid w:val="008762A6"/>
    <w:rsid w:val="00880E3C"/>
    <w:rsid w:val="00881982"/>
    <w:rsid w:val="008913E2"/>
    <w:rsid w:val="00892A4F"/>
    <w:rsid w:val="008A0A33"/>
    <w:rsid w:val="008A1F1C"/>
    <w:rsid w:val="008A3315"/>
    <w:rsid w:val="008A42AD"/>
    <w:rsid w:val="008A513B"/>
    <w:rsid w:val="008A5ECA"/>
    <w:rsid w:val="008A6245"/>
    <w:rsid w:val="008B5284"/>
    <w:rsid w:val="008C1B90"/>
    <w:rsid w:val="008C3C4E"/>
    <w:rsid w:val="008C78FC"/>
    <w:rsid w:val="008D1A46"/>
    <w:rsid w:val="008D6481"/>
    <w:rsid w:val="008E30C7"/>
    <w:rsid w:val="008F1B52"/>
    <w:rsid w:val="008F2360"/>
    <w:rsid w:val="008F4BEC"/>
    <w:rsid w:val="009019DB"/>
    <w:rsid w:val="00903646"/>
    <w:rsid w:val="00910C88"/>
    <w:rsid w:val="00911840"/>
    <w:rsid w:val="009122F5"/>
    <w:rsid w:val="00916510"/>
    <w:rsid w:val="0093131F"/>
    <w:rsid w:val="0094272A"/>
    <w:rsid w:val="00955E51"/>
    <w:rsid w:val="009578B6"/>
    <w:rsid w:val="009740FE"/>
    <w:rsid w:val="00981AE5"/>
    <w:rsid w:val="00981D9F"/>
    <w:rsid w:val="00984412"/>
    <w:rsid w:val="00985BEE"/>
    <w:rsid w:val="00996082"/>
    <w:rsid w:val="009964D5"/>
    <w:rsid w:val="009A394D"/>
    <w:rsid w:val="009A46EA"/>
    <w:rsid w:val="009B1884"/>
    <w:rsid w:val="009B34A7"/>
    <w:rsid w:val="009C4249"/>
    <w:rsid w:val="009C52E9"/>
    <w:rsid w:val="009C6006"/>
    <w:rsid w:val="009D4787"/>
    <w:rsid w:val="009D70A5"/>
    <w:rsid w:val="009E59D5"/>
    <w:rsid w:val="009E7135"/>
    <w:rsid w:val="009E7DD6"/>
    <w:rsid w:val="009F45F0"/>
    <w:rsid w:val="009F592C"/>
    <w:rsid w:val="00A00A13"/>
    <w:rsid w:val="00A018FF"/>
    <w:rsid w:val="00A02596"/>
    <w:rsid w:val="00A04D71"/>
    <w:rsid w:val="00A0737A"/>
    <w:rsid w:val="00A106A5"/>
    <w:rsid w:val="00A12C47"/>
    <w:rsid w:val="00A214B3"/>
    <w:rsid w:val="00A2539D"/>
    <w:rsid w:val="00A26969"/>
    <w:rsid w:val="00A33718"/>
    <w:rsid w:val="00A35F4D"/>
    <w:rsid w:val="00A36AD8"/>
    <w:rsid w:val="00A42F66"/>
    <w:rsid w:val="00A43C91"/>
    <w:rsid w:val="00A4407E"/>
    <w:rsid w:val="00A517D3"/>
    <w:rsid w:val="00A63B4B"/>
    <w:rsid w:val="00A6783C"/>
    <w:rsid w:val="00A71139"/>
    <w:rsid w:val="00A7214B"/>
    <w:rsid w:val="00A777C5"/>
    <w:rsid w:val="00A77C62"/>
    <w:rsid w:val="00A82D67"/>
    <w:rsid w:val="00A84740"/>
    <w:rsid w:val="00A85AAA"/>
    <w:rsid w:val="00A8757C"/>
    <w:rsid w:val="00A965F3"/>
    <w:rsid w:val="00AA0930"/>
    <w:rsid w:val="00AA1489"/>
    <w:rsid w:val="00AA6A0F"/>
    <w:rsid w:val="00AB0DAB"/>
    <w:rsid w:val="00AB1730"/>
    <w:rsid w:val="00AB2907"/>
    <w:rsid w:val="00AB2EC0"/>
    <w:rsid w:val="00AC0F92"/>
    <w:rsid w:val="00AC5A4A"/>
    <w:rsid w:val="00AD146D"/>
    <w:rsid w:val="00AE2BA9"/>
    <w:rsid w:val="00AE46BD"/>
    <w:rsid w:val="00AF2713"/>
    <w:rsid w:val="00AF7BCB"/>
    <w:rsid w:val="00B02B7E"/>
    <w:rsid w:val="00B035A6"/>
    <w:rsid w:val="00B10E5D"/>
    <w:rsid w:val="00B10FE0"/>
    <w:rsid w:val="00B10FFE"/>
    <w:rsid w:val="00B1382B"/>
    <w:rsid w:val="00B242BA"/>
    <w:rsid w:val="00B245DE"/>
    <w:rsid w:val="00B24D8E"/>
    <w:rsid w:val="00B2745F"/>
    <w:rsid w:val="00B333EE"/>
    <w:rsid w:val="00B3419C"/>
    <w:rsid w:val="00B3679C"/>
    <w:rsid w:val="00B47F00"/>
    <w:rsid w:val="00B52616"/>
    <w:rsid w:val="00B567DB"/>
    <w:rsid w:val="00B5727C"/>
    <w:rsid w:val="00B602E1"/>
    <w:rsid w:val="00B6234E"/>
    <w:rsid w:val="00B633D8"/>
    <w:rsid w:val="00B65154"/>
    <w:rsid w:val="00B67C4C"/>
    <w:rsid w:val="00B7009A"/>
    <w:rsid w:val="00B70993"/>
    <w:rsid w:val="00B71566"/>
    <w:rsid w:val="00B71D8C"/>
    <w:rsid w:val="00B73DFE"/>
    <w:rsid w:val="00B85996"/>
    <w:rsid w:val="00B87C7E"/>
    <w:rsid w:val="00B91291"/>
    <w:rsid w:val="00B91ECE"/>
    <w:rsid w:val="00B92CEB"/>
    <w:rsid w:val="00B93A5C"/>
    <w:rsid w:val="00B95C6D"/>
    <w:rsid w:val="00BA3B22"/>
    <w:rsid w:val="00BA7910"/>
    <w:rsid w:val="00BB28D8"/>
    <w:rsid w:val="00BB6662"/>
    <w:rsid w:val="00BC027E"/>
    <w:rsid w:val="00BC3F43"/>
    <w:rsid w:val="00BD34CA"/>
    <w:rsid w:val="00BD4619"/>
    <w:rsid w:val="00BD648A"/>
    <w:rsid w:val="00BD67F0"/>
    <w:rsid w:val="00BE0D65"/>
    <w:rsid w:val="00BE4FF0"/>
    <w:rsid w:val="00BE56A4"/>
    <w:rsid w:val="00BF42F8"/>
    <w:rsid w:val="00C00B65"/>
    <w:rsid w:val="00C1129A"/>
    <w:rsid w:val="00C172D8"/>
    <w:rsid w:val="00C2261C"/>
    <w:rsid w:val="00C30A3E"/>
    <w:rsid w:val="00C371CC"/>
    <w:rsid w:val="00C375EA"/>
    <w:rsid w:val="00C37BE9"/>
    <w:rsid w:val="00C408BD"/>
    <w:rsid w:val="00C411E5"/>
    <w:rsid w:val="00C413D3"/>
    <w:rsid w:val="00C41840"/>
    <w:rsid w:val="00C43A78"/>
    <w:rsid w:val="00C44DB6"/>
    <w:rsid w:val="00C56118"/>
    <w:rsid w:val="00C56960"/>
    <w:rsid w:val="00C57F7A"/>
    <w:rsid w:val="00C6118D"/>
    <w:rsid w:val="00C63779"/>
    <w:rsid w:val="00C74928"/>
    <w:rsid w:val="00C82F2A"/>
    <w:rsid w:val="00C84491"/>
    <w:rsid w:val="00C87CFF"/>
    <w:rsid w:val="00C936F6"/>
    <w:rsid w:val="00CA0111"/>
    <w:rsid w:val="00CA4E29"/>
    <w:rsid w:val="00CA74FF"/>
    <w:rsid w:val="00CB4008"/>
    <w:rsid w:val="00CB582C"/>
    <w:rsid w:val="00CB5C73"/>
    <w:rsid w:val="00CC34E4"/>
    <w:rsid w:val="00CC4FC3"/>
    <w:rsid w:val="00CD32DA"/>
    <w:rsid w:val="00CD5D7A"/>
    <w:rsid w:val="00CD60AA"/>
    <w:rsid w:val="00CE093E"/>
    <w:rsid w:val="00CE22E3"/>
    <w:rsid w:val="00CF0BAD"/>
    <w:rsid w:val="00CF1941"/>
    <w:rsid w:val="00CF373F"/>
    <w:rsid w:val="00CF3B8C"/>
    <w:rsid w:val="00CF5DD1"/>
    <w:rsid w:val="00CF792A"/>
    <w:rsid w:val="00D003D6"/>
    <w:rsid w:val="00D008DC"/>
    <w:rsid w:val="00D01AE1"/>
    <w:rsid w:val="00D034EA"/>
    <w:rsid w:val="00D04E90"/>
    <w:rsid w:val="00D1221C"/>
    <w:rsid w:val="00D151F8"/>
    <w:rsid w:val="00D1622A"/>
    <w:rsid w:val="00D17C69"/>
    <w:rsid w:val="00D2328F"/>
    <w:rsid w:val="00D2508D"/>
    <w:rsid w:val="00D25199"/>
    <w:rsid w:val="00D258CE"/>
    <w:rsid w:val="00D332D8"/>
    <w:rsid w:val="00D42ED8"/>
    <w:rsid w:val="00D4403B"/>
    <w:rsid w:val="00D52938"/>
    <w:rsid w:val="00D61E0D"/>
    <w:rsid w:val="00D66EBB"/>
    <w:rsid w:val="00D670FB"/>
    <w:rsid w:val="00D67881"/>
    <w:rsid w:val="00D70FAE"/>
    <w:rsid w:val="00D72920"/>
    <w:rsid w:val="00D771BC"/>
    <w:rsid w:val="00D77473"/>
    <w:rsid w:val="00D801B7"/>
    <w:rsid w:val="00D8656A"/>
    <w:rsid w:val="00D87FF8"/>
    <w:rsid w:val="00D930C5"/>
    <w:rsid w:val="00D94698"/>
    <w:rsid w:val="00D977B1"/>
    <w:rsid w:val="00DA178B"/>
    <w:rsid w:val="00DA67F6"/>
    <w:rsid w:val="00DA6CF0"/>
    <w:rsid w:val="00DA7F38"/>
    <w:rsid w:val="00DB4A3F"/>
    <w:rsid w:val="00DC1DE6"/>
    <w:rsid w:val="00DD0D8B"/>
    <w:rsid w:val="00DD30D1"/>
    <w:rsid w:val="00DD5339"/>
    <w:rsid w:val="00DD63FD"/>
    <w:rsid w:val="00DD64EF"/>
    <w:rsid w:val="00DF0823"/>
    <w:rsid w:val="00DF3172"/>
    <w:rsid w:val="00DF34D4"/>
    <w:rsid w:val="00DF39BC"/>
    <w:rsid w:val="00DF7902"/>
    <w:rsid w:val="00E00648"/>
    <w:rsid w:val="00E04C8C"/>
    <w:rsid w:val="00E05F25"/>
    <w:rsid w:val="00E2061C"/>
    <w:rsid w:val="00E326C1"/>
    <w:rsid w:val="00E32F5C"/>
    <w:rsid w:val="00E335EF"/>
    <w:rsid w:val="00E33EC8"/>
    <w:rsid w:val="00E35738"/>
    <w:rsid w:val="00E503ED"/>
    <w:rsid w:val="00E5180C"/>
    <w:rsid w:val="00E53258"/>
    <w:rsid w:val="00E5768A"/>
    <w:rsid w:val="00E700B6"/>
    <w:rsid w:val="00E74459"/>
    <w:rsid w:val="00E76637"/>
    <w:rsid w:val="00E7721D"/>
    <w:rsid w:val="00E824B8"/>
    <w:rsid w:val="00E82A3A"/>
    <w:rsid w:val="00E851AD"/>
    <w:rsid w:val="00E87221"/>
    <w:rsid w:val="00E90709"/>
    <w:rsid w:val="00E925A3"/>
    <w:rsid w:val="00E96E27"/>
    <w:rsid w:val="00EA111C"/>
    <w:rsid w:val="00EA1963"/>
    <w:rsid w:val="00EA2D8B"/>
    <w:rsid w:val="00EA6DE2"/>
    <w:rsid w:val="00EB3399"/>
    <w:rsid w:val="00EB3D23"/>
    <w:rsid w:val="00EB6CB7"/>
    <w:rsid w:val="00EB76B9"/>
    <w:rsid w:val="00EC1AEE"/>
    <w:rsid w:val="00EC1D1F"/>
    <w:rsid w:val="00EC2DA5"/>
    <w:rsid w:val="00ED7D8E"/>
    <w:rsid w:val="00EE6BED"/>
    <w:rsid w:val="00EF355A"/>
    <w:rsid w:val="00F00D10"/>
    <w:rsid w:val="00F02FF9"/>
    <w:rsid w:val="00F05E68"/>
    <w:rsid w:val="00F07A6A"/>
    <w:rsid w:val="00F102ED"/>
    <w:rsid w:val="00F1237C"/>
    <w:rsid w:val="00F12A90"/>
    <w:rsid w:val="00F13BF9"/>
    <w:rsid w:val="00F15EE9"/>
    <w:rsid w:val="00F2245D"/>
    <w:rsid w:val="00F27D2B"/>
    <w:rsid w:val="00F30D08"/>
    <w:rsid w:val="00F30E83"/>
    <w:rsid w:val="00F31F37"/>
    <w:rsid w:val="00F322F1"/>
    <w:rsid w:val="00F359E2"/>
    <w:rsid w:val="00F40EC0"/>
    <w:rsid w:val="00F4678C"/>
    <w:rsid w:val="00F47BC5"/>
    <w:rsid w:val="00F54C46"/>
    <w:rsid w:val="00F5508B"/>
    <w:rsid w:val="00F57F0C"/>
    <w:rsid w:val="00F63738"/>
    <w:rsid w:val="00F80A25"/>
    <w:rsid w:val="00F83582"/>
    <w:rsid w:val="00F84110"/>
    <w:rsid w:val="00FA635E"/>
    <w:rsid w:val="00FA695C"/>
    <w:rsid w:val="00FA6F32"/>
    <w:rsid w:val="00FB23C2"/>
    <w:rsid w:val="00FC2C47"/>
    <w:rsid w:val="00FD0D74"/>
    <w:rsid w:val="00FD0DB8"/>
    <w:rsid w:val="00FD3541"/>
    <w:rsid w:val="00FD5BA0"/>
    <w:rsid w:val="00FD7651"/>
    <w:rsid w:val="00FF24D8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55E2C"/>
  <w15:chartTrackingRefBased/>
  <w15:docId w15:val="{5619808F-A024-48E3-8397-E7A40BA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4403B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151F8"/>
    <w:pPr>
      <w:keepNext/>
      <w:keepLines/>
      <w:numPr>
        <w:numId w:val="3"/>
      </w:numPr>
      <w:spacing w:before="12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3A70"/>
    <w:pPr>
      <w:keepNext/>
      <w:keepLines/>
      <w:numPr>
        <w:ilvl w:val="1"/>
        <w:numId w:val="3"/>
      </w:numPr>
      <w:spacing w:before="12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093E"/>
    <w:pPr>
      <w:keepNext/>
      <w:keepLines/>
      <w:numPr>
        <w:ilvl w:val="2"/>
        <w:numId w:val="3"/>
      </w:numPr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151F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43A70"/>
    <w:rPr>
      <w:rFonts w:ascii="Times New Roman" w:eastAsiaTheme="majorEastAsia" w:hAnsi="Times New Roman" w:cstheme="majorBidi"/>
      <w:b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3A5C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E093E"/>
    <w:rPr>
      <w:rFonts w:ascii="Times New Roman" w:eastAsiaTheme="majorEastAsia" w:hAnsi="Times New Roman" w:cstheme="majorBidi"/>
      <w:b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D4403B"/>
    <w:pPr>
      <w:tabs>
        <w:tab w:val="left" w:pos="440"/>
        <w:tab w:val="left" w:pos="1320"/>
        <w:tab w:val="right" w:leader="dot" w:pos="8777"/>
      </w:tabs>
      <w:spacing w:after="0"/>
    </w:pPr>
  </w:style>
  <w:style w:type="character" w:styleId="Hiperhivatkozs">
    <w:name w:val="Hyperlink"/>
    <w:basedOn w:val="Bekezdsalapbettpusa"/>
    <w:uiPriority w:val="99"/>
    <w:unhideWhenUsed/>
    <w:rsid w:val="003C18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33EC8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D0D74"/>
    <w:pPr>
      <w:tabs>
        <w:tab w:val="left" w:pos="880"/>
        <w:tab w:val="right" w:leader="dot" w:pos="8777"/>
      </w:tabs>
      <w:spacing w:after="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242BA"/>
    <w:pPr>
      <w:tabs>
        <w:tab w:val="left" w:pos="1320"/>
        <w:tab w:val="right" w:leader="dot" w:pos="8777"/>
      </w:tabs>
      <w:spacing w:after="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4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43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4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66EB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A2A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A6A5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A6A53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A6A53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A6A53"/>
  </w:style>
  <w:style w:type="paragraph" w:styleId="lfej">
    <w:name w:val="header"/>
    <w:basedOn w:val="Norml"/>
    <w:link w:val="lfej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28F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28F1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FF24D8"/>
    <w:pPr>
      <w:spacing w:after="0"/>
    </w:pPr>
  </w:style>
  <w:style w:type="character" w:styleId="Mrltotthiperhivatkozs">
    <w:name w:val="FollowedHyperlink"/>
    <w:basedOn w:val="Bekezdsalapbettpusa"/>
    <w:uiPriority w:val="99"/>
    <w:semiHidden/>
    <w:unhideWhenUsed/>
    <w:rsid w:val="009036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2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35aaqx5ub95lt.cloudfront.net/images/f2a2e608c854822ad2563a09595e7827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udnivalo.webnode.hu/angol/az-angol-nyelv-eredet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efpedi.hu/sites/default/files/hir_kepek/A%20Quizlet%20feladatk&#233;sz&#237;t&#337;_2018_janu&#225;r_BMA_V&#201;GLE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happynyelviskola.hu/az-angol-nyelv-tortenete/?cn-reloade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-lh.googleusercontent.com/hiQHKRhpuGu4pWAFhpto9H7qWKSdX-BjKbDAtZYgm_jfoD0cN7MCllGOn6L3XWo-6Q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ngliaikisokos.com/az-5-legjobb-ingyenes-nyelvoktato-alkalmazas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0E85F-CA8E-454E-9625-E7758C0C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9</Pages>
  <Words>128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Márta Krisztián</cp:lastModifiedBy>
  <cp:revision>837</cp:revision>
  <dcterms:created xsi:type="dcterms:W3CDTF">2022-11-21T20:18:00Z</dcterms:created>
  <dcterms:modified xsi:type="dcterms:W3CDTF">2023-04-11T21:08:00Z</dcterms:modified>
</cp:coreProperties>
</file>